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8A" w:rsidRPr="00AE5037" w:rsidRDefault="00067760" w:rsidP="00550696">
      <w:pPr>
        <w:jc w:val="center"/>
        <w:rPr>
          <w:b/>
          <w:sz w:val="32"/>
        </w:rPr>
      </w:pPr>
      <w:r w:rsidRPr="00AE5037">
        <w:rPr>
          <w:b/>
          <w:sz w:val="32"/>
        </w:rPr>
        <w:t xml:space="preserve">WNIOSEK O PRZYJĘCIE DZIECKA DO ŚWIETLICY SZKOLNEJ </w:t>
      </w:r>
    </w:p>
    <w:p w:rsidR="00CE7D8A" w:rsidRPr="00AE5037" w:rsidRDefault="00AE5037" w:rsidP="00550696">
      <w:pPr>
        <w:jc w:val="center"/>
        <w:rPr>
          <w:b/>
          <w:sz w:val="28"/>
        </w:rPr>
      </w:pPr>
      <w:r w:rsidRPr="00AE5037">
        <w:rPr>
          <w:b/>
          <w:sz w:val="28"/>
        </w:rPr>
        <w:t>na rok szkolny 2024/2025</w:t>
      </w:r>
    </w:p>
    <w:p w:rsidR="00AE5037" w:rsidRDefault="00AE5037" w:rsidP="00550696">
      <w:pPr>
        <w:jc w:val="center"/>
        <w:rPr>
          <w:b/>
        </w:rPr>
      </w:pPr>
    </w:p>
    <w:p w:rsidR="00067760" w:rsidRDefault="00067760" w:rsidP="00550696">
      <w:pPr>
        <w:jc w:val="center"/>
        <w:rPr>
          <w:b/>
        </w:rPr>
      </w:pPr>
    </w:p>
    <w:p w:rsidR="00067760" w:rsidRDefault="00D36A4A" w:rsidP="00067760">
      <w:r w:rsidRPr="00D36A4A">
        <w:rPr>
          <w:b/>
          <w:noProof/>
        </w:rPr>
        <w:pict>
          <v:rect id="_x0000_s1027" style="position:absolute;margin-left:2.25pt;margin-top:16.8pt;width:12.65pt;height:9.75pt;z-index:251659264"/>
        </w:pict>
      </w:r>
      <w:r w:rsidRPr="00D36A4A">
        <w:rPr>
          <w:b/>
          <w:noProof/>
        </w:rPr>
        <w:pict>
          <v:rect id="_x0000_s1028" style="position:absolute;margin-left:2.25pt;margin-top:2.4pt;width:12.65pt;height:9.75pt;z-index:251660288"/>
        </w:pict>
      </w:r>
      <w:r w:rsidR="00067760">
        <w:rPr>
          <w:b/>
        </w:rPr>
        <w:t xml:space="preserve">        </w:t>
      </w:r>
      <w:r w:rsidR="00067760">
        <w:rPr>
          <w:b/>
        </w:rPr>
        <w:tab/>
      </w:r>
      <w:r w:rsidR="006F1F2D">
        <w:t>ze względu na czas pracy</w:t>
      </w:r>
      <w:r w:rsidR="00067760" w:rsidRPr="00067760">
        <w:t xml:space="preserve"> obojga rodziców</w:t>
      </w:r>
      <w:r w:rsidR="00067760">
        <w:rPr>
          <w:b/>
        </w:rPr>
        <w:br/>
        <w:t xml:space="preserve"> </w:t>
      </w:r>
      <w:r w:rsidR="00067760">
        <w:rPr>
          <w:b/>
        </w:rPr>
        <w:tab/>
      </w:r>
      <w:r w:rsidR="00067760">
        <w:t>inne powody ubiegania się o opiekę świetlicową wraz z uzasadnieniem:</w:t>
      </w:r>
    </w:p>
    <w:p w:rsidR="00067760" w:rsidRPr="00067760" w:rsidRDefault="00067760" w:rsidP="005D7FAD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7D8A" w:rsidRPr="0084635D" w:rsidRDefault="00CE7D8A" w:rsidP="00CE7D8A">
      <w:pPr>
        <w:rPr>
          <w:b/>
        </w:rPr>
      </w:pPr>
    </w:p>
    <w:p w:rsidR="00CE7D8A" w:rsidRDefault="00CE7D8A" w:rsidP="00CE7D8A">
      <w:pPr>
        <w:rPr>
          <w:b/>
        </w:rPr>
      </w:pPr>
      <w:r>
        <w:rPr>
          <w:b/>
        </w:rPr>
        <w:t>I. Dane dziecka:</w:t>
      </w:r>
    </w:p>
    <w:p w:rsidR="00335785" w:rsidRDefault="00335785" w:rsidP="00CE7D8A">
      <w:pPr>
        <w:rPr>
          <w:b/>
        </w:rPr>
      </w:pPr>
    </w:p>
    <w:p w:rsidR="00CE7D8A" w:rsidRDefault="003B0CEB" w:rsidP="005D7FAD">
      <w:pPr>
        <w:spacing w:line="276" w:lineRule="auto"/>
        <w:jc w:val="both"/>
      </w:pPr>
      <w:r>
        <w:t>1. I</w:t>
      </w:r>
      <w:r w:rsidR="00CE7D8A">
        <w:t>mię i n</w:t>
      </w:r>
      <w:r w:rsidR="001402B5">
        <w:t>azwisko ucznia</w:t>
      </w:r>
      <w:r w:rsidR="00335785">
        <w:t xml:space="preserve"> </w:t>
      </w:r>
      <w:r w:rsidR="001402B5">
        <w:t>…………………………………….……….</w:t>
      </w:r>
      <w:r w:rsidR="00CE7D8A">
        <w:t>klasa</w:t>
      </w:r>
      <w:r w:rsidR="00335785">
        <w:t xml:space="preserve"> </w:t>
      </w:r>
      <w:r w:rsidR="00CE7D8A">
        <w:t>……………</w:t>
      </w:r>
      <w:r w:rsidR="001E5D85">
        <w:t>………</w:t>
      </w:r>
      <w:r w:rsidR="00EE49C0">
        <w:t>…...</w:t>
      </w:r>
    </w:p>
    <w:p w:rsidR="00CE7D8A" w:rsidRDefault="003B0CEB" w:rsidP="005D7FAD">
      <w:pPr>
        <w:spacing w:line="276" w:lineRule="auto"/>
        <w:jc w:val="both"/>
      </w:pPr>
      <w:r>
        <w:t>2. D</w:t>
      </w:r>
      <w:r w:rsidR="00AA2B7F">
        <w:t xml:space="preserve">ata </w:t>
      </w:r>
      <w:r w:rsidR="00CE7D8A">
        <w:t>urodzenia</w:t>
      </w:r>
      <w:r w:rsidR="00335785">
        <w:t xml:space="preserve"> </w:t>
      </w:r>
      <w:r w:rsidR="00CE7D8A">
        <w:t>………………………………………………………………</w:t>
      </w:r>
      <w:r w:rsidR="001E5D85">
        <w:t>………</w:t>
      </w:r>
      <w:r w:rsidR="00EE49C0">
        <w:t>…...</w:t>
      </w:r>
      <w:r w:rsidR="00AA2B7F">
        <w:t>................</w:t>
      </w:r>
    </w:p>
    <w:p w:rsidR="00CE7D8A" w:rsidRDefault="003B0CEB" w:rsidP="005D7FAD">
      <w:pPr>
        <w:spacing w:line="276" w:lineRule="auto"/>
        <w:jc w:val="both"/>
      </w:pPr>
      <w:r>
        <w:t>3. A</w:t>
      </w:r>
      <w:r w:rsidR="00CE7D8A">
        <w:t>dres zamieszkania</w:t>
      </w:r>
      <w:r w:rsidR="00335785">
        <w:t xml:space="preserve"> </w:t>
      </w:r>
      <w:r w:rsidR="00CE7D8A">
        <w:t>……………………………………………………………………</w:t>
      </w:r>
      <w:r w:rsidR="001E5D85">
        <w:t>………</w:t>
      </w:r>
      <w:r w:rsidR="00EE49C0">
        <w:t>…...</w:t>
      </w:r>
    </w:p>
    <w:p w:rsidR="00CE7D8A" w:rsidRPr="00CE7D8A" w:rsidRDefault="00CE7D8A" w:rsidP="00CE7D8A">
      <w:pPr>
        <w:pStyle w:val="Default"/>
        <w:rPr>
          <w:sz w:val="16"/>
          <w:szCs w:val="16"/>
        </w:rPr>
      </w:pPr>
    </w:p>
    <w:p w:rsidR="00AE5037" w:rsidRDefault="00AE5037" w:rsidP="00CE7D8A">
      <w:pPr>
        <w:rPr>
          <w:b/>
        </w:rPr>
      </w:pPr>
    </w:p>
    <w:p w:rsidR="00CE7D8A" w:rsidRDefault="00CE7D8A" w:rsidP="00CE7D8A">
      <w:pPr>
        <w:rPr>
          <w:b/>
        </w:rPr>
      </w:pPr>
      <w:r>
        <w:rPr>
          <w:b/>
        </w:rPr>
        <w:t>II. Dane rodziców:</w:t>
      </w:r>
    </w:p>
    <w:p w:rsidR="00EE49C0" w:rsidRDefault="00EE49C0" w:rsidP="00CE7D8A">
      <w:pPr>
        <w:rPr>
          <w:b/>
        </w:rPr>
      </w:pPr>
    </w:p>
    <w:p w:rsidR="00CE7D8A" w:rsidRDefault="00CE7D8A" w:rsidP="005D7FAD">
      <w:pPr>
        <w:spacing w:line="312" w:lineRule="auto"/>
        <w:jc w:val="both"/>
      </w:pPr>
      <w:r>
        <w:t>1.Imię i nazwisko matki</w:t>
      </w:r>
      <w:r w:rsidR="00AA2B7F">
        <w:t>/prawnego opiekuna</w:t>
      </w:r>
      <w:r>
        <w:t>:</w:t>
      </w:r>
    </w:p>
    <w:p w:rsidR="00CE7D8A" w:rsidRDefault="00CE7D8A" w:rsidP="005D7FAD">
      <w:pPr>
        <w:spacing w:line="312" w:lineRule="auto"/>
        <w:jc w:val="both"/>
      </w:pPr>
      <w:r>
        <w:t>………………………………………………………</w:t>
      </w:r>
      <w:r w:rsidR="00AA2B7F">
        <w:t xml:space="preserve"> </w:t>
      </w:r>
      <w:r w:rsidRPr="00EE49C0">
        <w:rPr>
          <w:sz w:val="20"/>
        </w:rPr>
        <w:t>telefon kontaktowy</w:t>
      </w:r>
      <w:r w:rsidR="00AA2B7F">
        <w:rPr>
          <w:sz w:val="20"/>
        </w:rPr>
        <w:t xml:space="preserve">: </w:t>
      </w:r>
      <w:r w:rsidR="00AA2B7F">
        <w:t>………………………………</w:t>
      </w:r>
    </w:p>
    <w:p w:rsidR="00CE7D8A" w:rsidRDefault="00CE7D8A" w:rsidP="005D7FAD">
      <w:pPr>
        <w:spacing w:line="312" w:lineRule="auto"/>
        <w:jc w:val="both"/>
      </w:pPr>
      <w:r>
        <w:t>2.Imię i nazwisko ojca</w:t>
      </w:r>
      <w:r w:rsidR="00AA2B7F">
        <w:t xml:space="preserve"> /prawnego opiekuna</w:t>
      </w:r>
      <w:r>
        <w:t>:</w:t>
      </w:r>
    </w:p>
    <w:p w:rsidR="00AA2B7F" w:rsidRDefault="00AA2B7F" w:rsidP="005D7FAD">
      <w:pPr>
        <w:spacing w:line="312" w:lineRule="auto"/>
        <w:jc w:val="both"/>
      </w:pPr>
      <w:r>
        <w:t xml:space="preserve">……………………………………………………… </w:t>
      </w:r>
      <w:r w:rsidRPr="00EE49C0">
        <w:rPr>
          <w:sz w:val="20"/>
        </w:rPr>
        <w:t>telefon kontaktowy</w:t>
      </w:r>
      <w:r>
        <w:rPr>
          <w:sz w:val="20"/>
        </w:rPr>
        <w:t xml:space="preserve">: </w:t>
      </w:r>
      <w:r>
        <w:t>………………………………</w:t>
      </w:r>
    </w:p>
    <w:p w:rsidR="00CE7D8A" w:rsidRDefault="00CE7D8A" w:rsidP="00CE7D8A"/>
    <w:p w:rsidR="00CE7D8A" w:rsidRDefault="00CE7D8A" w:rsidP="00CE7D8A">
      <w:pPr>
        <w:rPr>
          <w:b/>
        </w:rPr>
      </w:pPr>
      <w:r>
        <w:rPr>
          <w:b/>
        </w:rPr>
        <w:t>III. Pobyt dziecka w świetlicy</w:t>
      </w:r>
    </w:p>
    <w:p w:rsidR="00EE49C0" w:rsidRPr="005D7FAD" w:rsidRDefault="00EE49C0" w:rsidP="00EE49C0">
      <w:pPr>
        <w:rPr>
          <w:sz w:val="18"/>
        </w:rPr>
      </w:pPr>
    </w:p>
    <w:p w:rsidR="00EE49C0" w:rsidRPr="00AE5037" w:rsidRDefault="00EE49C0" w:rsidP="00AA2B7F">
      <w:r w:rsidRPr="00AE5037">
        <w:t>Czas przewidywanej obecności dziecka w świetlicy</w:t>
      </w:r>
      <w:r w:rsidR="006E118E" w:rsidRPr="00AE5037">
        <w:t>:</w:t>
      </w:r>
      <w:r w:rsidR="006E118E" w:rsidRPr="00AE5037">
        <w:br/>
      </w:r>
      <w:r w:rsidR="006F3A94" w:rsidRPr="00AE5037">
        <w:rPr>
          <w:i/>
        </w:rPr>
        <w:t>(świetlica czynna w godz. 6</w:t>
      </w:r>
      <w:r w:rsidR="006F3A94" w:rsidRPr="00AE5037">
        <w:rPr>
          <w:i/>
          <w:vertAlign w:val="superscript"/>
        </w:rPr>
        <w:t>3</w:t>
      </w:r>
      <w:r w:rsidRPr="00AE5037">
        <w:rPr>
          <w:i/>
          <w:vertAlign w:val="superscript"/>
        </w:rPr>
        <w:t xml:space="preserve">0 </w:t>
      </w:r>
      <w:r w:rsidRPr="00AE5037">
        <w:rPr>
          <w:i/>
        </w:rPr>
        <w:t>– 8</w:t>
      </w:r>
      <w:r w:rsidRPr="00AE5037">
        <w:rPr>
          <w:i/>
          <w:vertAlign w:val="superscript"/>
        </w:rPr>
        <w:t>00</w:t>
      </w:r>
      <w:r w:rsidRPr="00AE5037">
        <w:rPr>
          <w:i/>
        </w:rPr>
        <w:t xml:space="preserve"> oraz od zakończenia lekcji do 16</w:t>
      </w:r>
      <w:r w:rsidR="00AE5037">
        <w:rPr>
          <w:i/>
          <w:vertAlign w:val="superscript"/>
        </w:rPr>
        <w:t>45</w:t>
      </w:r>
      <w:r w:rsidR="006E118E" w:rsidRPr="00AE5037">
        <w:rPr>
          <w:i/>
        </w:rPr>
        <w:t>)</w:t>
      </w:r>
    </w:p>
    <w:p w:rsidR="00EE49C0" w:rsidRPr="005D7FAD" w:rsidRDefault="00EE49C0" w:rsidP="00542FA5">
      <w:pPr>
        <w:spacing w:line="360" w:lineRule="auto"/>
        <w:rPr>
          <w:sz w:val="16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096"/>
      </w:tblGrid>
      <w:tr w:rsidR="006E118E" w:rsidTr="00AE5037">
        <w:tc>
          <w:tcPr>
            <w:tcW w:w="2376" w:type="dxa"/>
            <w:vAlign w:val="center"/>
          </w:tcPr>
          <w:p w:rsidR="006E118E" w:rsidRDefault="006E118E" w:rsidP="00AE50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6096" w:type="dxa"/>
            <w:vAlign w:val="center"/>
          </w:tcPr>
          <w:p w:rsidR="006E118E" w:rsidRDefault="006E118E" w:rsidP="00AE50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zas pobytu</w:t>
            </w:r>
          </w:p>
        </w:tc>
      </w:tr>
      <w:tr w:rsidR="006E118E" w:rsidTr="00AE5037">
        <w:tc>
          <w:tcPr>
            <w:tcW w:w="2376" w:type="dxa"/>
            <w:vAlign w:val="center"/>
          </w:tcPr>
          <w:p w:rsidR="006E118E" w:rsidRPr="00AE5037" w:rsidRDefault="00AE5037" w:rsidP="00AE5037">
            <w:pPr>
              <w:spacing w:line="360" w:lineRule="auto"/>
              <w:jc w:val="center"/>
            </w:pPr>
            <w:r w:rsidRPr="00AE5037">
              <w:t>poniedziałek</w:t>
            </w:r>
          </w:p>
        </w:tc>
        <w:tc>
          <w:tcPr>
            <w:tcW w:w="6096" w:type="dxa"/>
            <w:vAlign w:val="center"/>
          </w:tcPr>
          <w:p w:rsidR="006E118E" w:rsidRPr="00AE5037" w:rsidRDefault="006E118E" w:rsidP="00AE5037">
            <w:pPr>
              <w:spacing w:line="360" w:lineRule="auto"/>
              <w:jc w:val="center"/>
              <w:rPr>
                <w:b/>
              </w:rPr>
            </w:pPr>
          </w:p>
        </w:tc>
      </w:tr>
      <w:tr w:rsidR="006E118E" w:rsidTr="00AE5037">
        <w:tc>
          <w:tcPr>
            <w:tcW w:w="2376" w:type="dxa"/>
            <w:vAlign w:val="center"/>
          </w:tcPr>
          <w:p w:rsidR="006E118E" w:rsidRPr="00AE5037" w:rsidRDefault="00AE5037" w:rsidP="00AE5037">
            <w:pPr>
              <w:spacing w:line="360" w:lineRule="auto"/>
              <w:jc w:val="center"/>
            </w:pPr>
            <w:r w:rsidRPr="00AE5037">
              <w:t>wtorek</w:t>
            </w:r>
          </w:p>
        </w:tc>
        <w:tc>
          <w:tcPr>
            <w:tcW w:w="6096" w:type="dxa"/>
            <w:vAlign w:val="center"/>
          </w:tcPr>
          <w:p w:rsidR="006E118E" w:rsidRPr="00AE5037" w:rsidRDefault="006E118E" w:rsidP="00AE5037">
            <w:pPr>
              <w:spacing w:line="360" w:lineRule="auto"/>
              <w:jc w:val="center"/>
              <w:rPr>
                <w:b/>
              </w:rPr>
            </w:pPr>
          </w:p>
        </w:tc>
      </w:tr>
      <w:tr w:rsidR="006E118E" w:rsidTr="00AE5037">
        <w:tc>
          <w:tcPr>
            <w:tcW w:w="2376" w:type="dxa"/>
            <w:vAlign w:val="center"/>
          </w:tcPr>
          <w:p w:rsidR="006E118E" w:rsidRPr="00AE5037" w:rsidRDefault="00AE5037" w:rsidP="00AE5037">
            <w:pPr>
              <w:spacing w:line="360" w:lineRule="auto"/>
              <w:jc w:val="center"/>
            </w:pPr>
            <w:r w:rsidRPr="00AE5037">
              <w:t>środa</w:t>
            </w:r>
          </w:p>
        </w:tc>
        <w:tc>
          <w:tcPr>
            <w:tcW w:w="6096" w:type="dxa"/>
            <w:vAlign w:val="center"/>
          </w:tcPr>
          <w:p w:rsidR="006E118E" w:rsidRPr="00AE5037" w:rsidRDefault="006E118E" w:rsidP="00AE5037">
            <w:pPr>
              <w:spacing w:line="360" w:lineRule="auto"/>
              <w:jc w:val="center"/>
              <w:rPr>
                <w:b/>
              </w:rPr>
            </w:pPr>
          </w:p>
        </w:tc>
      </w:tr>
      <w:tr w:rsidR="006E118E" w:rsidTr="00AE5037">
        <w:tc>
          <w:tcPr>
            <w:tcW w:w="2376" w:type="dxa"/>
            <w:vAlign w:val="center"/>
          </w:tcPr>
          <w:p w:rsidR="006E118E" w:rsidRPr="00AE5037" w:rsidRDefault="00AE5037" w:rsidP="00AE5037">
            <w:pPr>
              <w:spacing w:line="360" w:lineRule="auto"/>
              <w:jc w:val="center"/>
            </w:pPr>
            <w:r w:rsidRPr="00AE5037">
              <w:t>czwartek</w:t>
            </w:r>
          </w:p>
        </w:tc>
        <w:tc>
          <w:tcPr>
            <w:tcW w:w="6096" w:type="dxa"/>
            <w:vAlign w:val="center"/>
          </w:tcPr>
          <w:p w:rsidR="006E118E" w:rsidRPr="00AE5037" w:rsidRDefault="006E118E" w:rsidP="00AE5037">
            <w:pPr>
              <w:spacing w:line="360" w:lineRule="auto"/>
              <w:jc w:val="center"/>
              <w:rPr>
                <w:b/>
              </w:rPr>
            </w:pPr>
          </w:p>
        </w:tc>
      </w:tr>
      <w:tr w:rsidR="006E118E" w:rsidTr="00AE5037">
        <w:tc>
          <w:tcPr>
            <w:tcW w:w="2376" w:type="dxa"/>
            <w:vAlign w:val="center"/>
          </w:tcPr>
          <w:p w:rsidR="006E118E" w:rsidRPr="00AE5037" w:rsidRDefault="00AE5037" w:rsidP="00AE5037">
            <w:pPr>
              <w:spacing w:line="360" w:lineRule="auto"/>
              <w:jc w:val="center"/>
            </w:pPr>
            <w:r w:rsidRPr="00AE5037">
              <w:t>piątek</w:t>
            </w:r>
          </w:p>
        </w:tc>
        <w:tc>
          <w:tcPr>
            <w:tcW w:w="6096" w:type="dxa"/>
            <w:vAlign w:val="center"/>
          </w:tcPr>
          <w:p w:rsidR="006E118E" w:rsidRPr="00AE5037" w:rsidRDefault="006E118E" w:rsidP="00AE5037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6D4960" w:rsidRDefault="006D4960" w:rsidP="00CE7D8A">
      <w:pPr>
        <w:spacing w:line="360" w:lineRule="auto"/>
        <w:rPr>
          <w:b/>
        </w:rPr>
      </w:pPr>
    </w:p>
    <w:p w:rsidR="00AE5037" w:rsidRDefault="00AE5037" w:rsidP="00CE7D8A">
      <w:pPr>
        <w:spacing w:line="360" w:lineRule="auto"/>
        <w:rPr>
          <w:b/>
        </w:rPr>
      </w:pPr>
    </w:p>
    <w:p w:rsidR="00542FA5" w:rsidRDefault="00542FA5" w:rsidP="00542FA5">
      <w:pPr>
        <w:rPr>
          <w:b/>
          <w:bCs/>
        </w:rPr>
      </w:pPr>
      <w:r>
        <w:rPr>
          <w:b/>
          <w:bCs/>
        </w:rPr>
        <w:t>IV. Dodatkowe informacje o dziecku</w:t>
      </w:r>
    </w:p>
    <w:p w:rsidR="00542FA5" w:rsidRDefault="00542FA5" w:rsidP="00542FA5">
      <w:pPr>
        <w:rPr>
          <w:b/>
          <w:bCs/>
        </w:rPr>
      </w:pPr>
    </w:p>
    <w:p w:rsidR="0057225E" w:rsidRDefault="00AE5037" w:rsidP="0057225E">
      <w:pPr>
        <w:spacing w:line="276" w:lineRule="auto"/>
        <w:jc w:val="both"/>
      </w:pPr>
      <w:r>
        <w:t>1</w:t>
      </w:r>
      <w:r w:rsidR="00AA2B7F" w:rsidRPr="00AA2B7F">
        <w:t xml:space="preserve">. </w:t>
      </w:r>
      <w:r w:rsidR="00542FA5" w:rsidRPr="00AA2B7F">
        <w:t>Infor</w:t>
      </w:r>
      <w:r w:rsidR="0057225E">
        <w:t xml:space="preserve">macje o zainteresowaniach ucznia </w:t>
      </w:r>
      <w:r w:rsidR="00542FA5">
        <w:t>……………………………………………</w:t>
      </w:r>
      <w:r w:rsidR="0057225E">
        <w:t>………………</w:t>
      </w:r>
      <w:r w:rsidR="0057225E">
        <w:br/>
        <w:t>…………………………………………………………………………………………………………</w:t>
      </w:r>
    </w:p>
    <w:p w:rsidR="003A6649" w:rsidRDefault="003A6649" w:rsidP="0057225E">
      <w:pPr>
        <w:spacing w:line="276" w:lineRule="auto"/>
        <w:jc w:val="both"/>
      </w:pPr>
      <w:r>
        <w:t>…………………………………………………………………………………………………………</w:t>
      </w:r>
    </w:p>
    <w:p w:rsidR="00AA2B7F" w:rsidRPr="00127975" w:rsidRDefault="00AE5037" w:rsidP="0057225E">
      <w:pPr>
        <w:pStyle w:val="Default"/>
        <w:spacing w:line="276" w:lineRule="auto"/>
        <w:jc w:val="both"/>
      </w:pPr>
      <w:r>
        <w:t>2</w:t>
      </w:r>
      <w:r w:rsidR="00AA2B7F">
        <w:t xml:space="preserve">. </w:t>
      </w:r>
      <w:r w:rsidR="00AA2B7F" w:rsidRPr="00127975">
        <w:t xml:space="preserve">Dziecko może w świetlicy odrabiać pracę domową…………………………………………. </w:t>
      </w:r>
      <w:r w:rsidR="00AA2B7F">
        <w:t>.........</w:t>
      </w:r>
    </w:p>
    <w:p w:rsidR="00C006FD" w:rsidRDefault="00AA2B7F" w:rsidP="00C006FD">
      <w:pPr>
        <w:pStyle w:val="Default"/>
        <w:spacing w:line="276" w:lineRule="auto"/>
        <w:jc w:val="both"/>
        <w:rPr>
          <w:sz w:val="18"/>
        </w:rPr>
      </w:pPr>
      <w:r w:rsidRPr="00127975">
        <w:rPr>
          <w:sz w:val="18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</w:rPr>
        <w:t>/</w:t>
      </w:r>
      <w:r w:rsidRPr="00127975">
        <w:rPr>
          <w:sz w:val="18"/>
        </w:rPr>
        <w:t>wpisać tak lub nie</w:t>
      </w:r>
      <w:r>
        <w:rPr>
          <w:sz w:val="18"/>
        </w:rPr>
        <w:t>/</w:t>
      </w:r>
      <w:r w:rsidRPr="00127975">
        <w:rPr>
          <w:sz w:val="18"/>
        </w:rPr>
        <w:t xml:space="preserve"> </w:t>
      </w:r>
    </w:p>
    <w:p w:rsidR="00AE5037" w:rsidRDefault="00AE5037" w:rsidP="00C006FD">
      <w:pPr>
        <w:pStyle w:val="Default"/>
        <w:spacing w:line="276" w:lineRule="auto"/>
        <w:jc w:val="both"/>
        <w:rPr>
          <w:b/>
        </w:rPr>
      </w:pPr>
    </w:p>
    <w:p w:rsidR="00AE5037" w:rsidRDefault="00AE5037" w:rsidP="00C006FD">
      <w:pPr>
        <w:pStyle w:val="Default"/>
        <w:spacing w:line="276" w:lineRule="auto"/>
        <w:jc w:val="both"/>
        <w:rPr>
          <w:b/>
        </w:rPr>
      </w:pPr>
    </w:p>
    <w:p w:rsidR="00AE5037" w:rsidRDefault="00AE5037" w:rsidP="00C006FD">
      <w:pPr>
        <w:pStyle w:val="Default"/>
        <w:spacing w:line="276" w:lineRule="auto"/>
        <w:jc w:val="both"/>
        <w:rPr>
          <w:b/>
        </w:rPr>
      </w:pPr>
    </w:p>
    <w:p w:rsidR="00CE7D8A" w:rsidRPr="00C006FD" w:rsidRDefault="00CE7D8A" w:rsidP="00C006FD">
      <w:pPr>
        <w:pStyle w:val="Default"/>
        <w:spacing w:line="276" w:lineRule="auto"/>
        <w:jc w:val="both"/>
        <w:rPr>
          <w:sz w:val="18"/>
        </w:rPr>
      </w:pPr>
      <w:r w:rsidRPr="00A021B9">
        <w:rPr>
          <w:b/>
        </w:rPr>
        <w:lastRenderedPageBreak/>
        <w:t>V. Odbiór dziecka ze świetlicy</w:t>
      </w:r>
      <w:r w:rsidR="00EF0F9C" w:rsidRPr="00A021B9">
        <w:rPr>
          <w:b/>
        </w:rPr>
        <w:t xml:space="preserve"> </w:t>
      </w:r>
      <w:r w:rsidRPr="006E118E">
        <w:t>(</w:t>
      </w:r>
      <w:r w:rsidR="00A021B9" w:rsidRPr="006E118E">
        <w:t xml:space="preserve">proszę wypełnić </w:t>
      </w:r>
      <w:r w:rsidR="00A021B9" w:rsidRPr="0019570B">
        <w:rPr>
          <w:u w:val="single"/>
        </w:rPr>
        <w:t>wybrane</w:t>
      </w:r>
      <w:r w:rsidR="00A021B9" w:rsidRPr="006E118E">
        <w:t xml:space="preserve"> oświadczenie</w:t>
      </w:r>
      <w:r w:rsidR="003B0CEB" w:rsidRPr="006E118E">
        <w:t xml:space="preserve"> </w:t>
      </w:r>
      <w:r w:rsidR="006E118E">
        <w:t>1</w:t>
      </w:r>
      <w:r w:rsidR="003B0CEB" w:rsidRPr="006E118E">
        <w:rPr>
          <w:b/>
        </w:rPr>
        <w:t xml:space="preserve"> </w:t>
      </w:r>
      <w:r w:rsidR="003B0CEB" w:rsidRPr="0019570B">
        <w:t>lub</w:t>
      </w:r>
      <w:r w:rsidR="00AE5037">
        <w:t xml:space="preserve"> </w:t>
      </w:r>
      <w:r w:rsidR="006E118E">
        <w:t>2</w:t>
      </w:r>
      <w:r w:rsidRPr="006E118E">
        <w:t>)</w:t>
      </w:r>
    </w:p>
    <w:p w:rsidR="006D4960" w:rsidRDefault="006D4960" w:rsidP="00CE7D8A">
      <w:pPr>
        <w:spacing w:line="360" w:lineRule="auto"/>
        <w:rPr>
          <w:b/>
        </w:rPr>
      </w:pPr>
    </w:p>
    <w:p w:rsidR="00AE5037" w:rsidRDefault="00AE5037" w:rsidP="00CE7D8A">
      <w:pPr>
        <w:spacing w:line="360" w:lineRule="auto"/>
        <w:rPr>
          <w:b/>
        </w:rPr>
      </w:pPr>
    </w:p>
    <w:p w:rsidR="00CE7D8A" w:rsidRPr="00252DFA" w:rsidRDefault="00CE7D8A" w:rsidP="00CE7D8A">
      <w:pPr>
        <w:numPr>
          <w:ilvl w:val="0"/>
          <w:numId w:val="1"/>
        </w:numPr>
        <w:spacing w:line="360" w:lineRule="auto"/>
        <w:rPr>
          <w:b/>
          <w:szCs w:val="22"/>
        </w:rPr>
      </w:pPr>
      <w:r w:rsidRPr="00252DFA">
        <w:rPr>
          <w:b/>
          <w:szCs w:val="22"/>
        </w:rPr>
        <w:t xml:space="preserve">OŚWIADCZENIE  O  ODBIERANIU  DZIECKA  ZE  </w:t>
      </w:r>
      <w:r w:rsidR="006E118E" w:rsidRPr="00252DFA">
        <w:rPr>
          <w:b/>
          <w:szCs w:val="22"/>
        </w:rPr>
        <w:t>ŚWIETLICY</w:t>
      </w:r>
    </w:p>
    <w:p w:rsidR="00EC2FE6" w:rsidRPr="00AE5037" w:rsidRDefault="00CE7D8A" w:rsidP="00C006FD">
      <w:pPr>
        <w:spacing w:before="120"/>
        <w:ind w:firstLine="360"/>
        <w:jc w:val="both"/>
        <w:rPr>
          <w:b/>
          <w:szCs w:val="22"/>
        </w:rPr>
      </w:pPr>
      <w:r w:rsidRPr="00AE5037">
        <w:rPr>
          <w:szCs w:val="22"/>
          <w:u w:val="single"/>
        </w:rPr>
        <w:t>Nie wyrażamy zgody</w:t>
      </w:r>
      <w:r w:rsidRPr="00AE5037">
        <w:rPr>
          <w:szCs w:val="22"/>
        </w:rPr>
        <w:t xml:space="preserve"> na samodzielny powrót dziecka do domu i jednocześnie oświadczamy, </w:t>
      </w:r>
      <w:r w:rsidR="00781FB5" w:rsidRPr="00AE5037">
        <w:rPr>
          <w:szCs w:val="22"/>
        </w:rPr>
        <w:br/>
        <w:t xml:space="preserve">że będziemy osobiście </w:t>
      </w:r>
      <w:r w:rsidRPr="00AE5037">
        <w:rPr>
          <w:szCs w:val="22"/>
        </w:rPr>
        <w:t>odbierać własne dziecko ze świetlicy lub będą to robić w naszym imie</w:t>
      </w:r>
      <w:r w:rsidR="006D4960" w:rsidRPr="00AE5037">
        <w:rPr>
          <w:szCs w:val="22"/>
        </w:rPr>
        <w:t>niu upoważnione przez nas osoby</w:t>
      </w:r>
      <w:r w:rsidR="00C006FD" w:rsidRPr="00AE5037">
        <w:rPr>
          <w:szCs w:val="22"/>
        </w:rPr>
        <w:t xml:space="preserve"> (</w:t>
      </w:r>
      <w:r w:rsidR="00C006FD" w:rsidRPr="00AE5037">
        <w:rPr>
          <w:b/>
          <w:szCs w:val="22"/>
        </w:rPr>
        <w:t xml:space="preserve">proszę wypełnić </w:t>
      </w:r>
      <w:r w:rsidR="006D4960" w:rsidRPr="00AE5037">
        <w:rPr>
          <w:b/>
          <w:szCs w:val="22"/>
        </w:rPr>
        <w:t>załącznik nr 1</w:t>
      </w:r>
      <w:r w:rsidR="007F776D" w:rsidRPr="00AE5037">
        <w:rPr>
          <w:b/>
          <w:szCs w:val="22"/>
        </w:rPr>
        <w:t>A</w:t>
      </w:r>
      <w:r w:rsidR="006D4960" w:rsidRPr="00AE5037">
        <w:rPr>
          <w:b/>
          <w:szCs w:val="22"/>
        </w:rPr>
        <w:t>)</w:t>
      </w:r>
      <w:r w:rsidR="00C006FD" w:rsidRPr="00AE5037">
        <w:rPr>
          <w:b/>
          <w:szCs w:val="22"/>
        </w:rPr>
        <w:t>.</w:t>
      </w:r>
    </w:p>
    <w:p w:rsidR="00C006FD" w:rsidRDefault="00C006FD" w:rsidP="00C006FD">
      <w:pPr>
        <w:spacing w:before="120"/>
        <w:ind w:firstLine="360"/>
        <w:jc w:val="both"/>
        <w:rPr>
          <w:b/>
          <w:sz w:val="22"/>
          <w:szCs w:val="22"/>
        </w:rPr>
      </w:pPr>
    </w:p>
    <w:p w:rsidR="00CD3822" w:rsidRPr="00C006FD" w:rsidRDefault="00CD3822" w:rsidP="00C006FD">
      <w:pPr>
        <w:spacing w:before="120"/>
        <w:ind w:firstLine="360"/>
        <w:jc w:val="both"/>
        <w:rPr>
          <w:b/>
          <w:sz w:val="22"/>
          <w:szCs w:val="22"/>
        </w:rPr>
      </w:pPr>
    </w:p>
    <w:p w:rsidR="00CE7D8A" w:rsidRDefault="00CE7D8A" w:rsidP="00CE7D8A">
      <w:pPr>
        <w:tabs>
          <w:tab w:val="center" w:pos="1800"/>
          <w:tab w:val="center" w:pos="7020"/>
          <w:tab w:val="right" w:pos="9072"/>
        </w:tabs>
        <w:spacing w:before="240"/>
        <w:rPr>
          <w:b/>
        </w:rPr>
      </w:pPr>
      <w:r>
        <w:rPr>
          <w:spacing w:val="60"/>
        </w:rPr>
        <w:t>...........................</w:t>
      </w:r>
      <w:r>
        <w:rPr>
          <w:spacing w:val="60"/>
        </w:rPr>
        <w:tab/>
      </w:r>
      <w:r w:rsidR="00EC2FE6">
        <w:rPr>
          <w:spacing w:val="60"/>
        </w:rPr>
        <w:t xml:space="preserve">                 </w:t>
      </w:r>
      <w:r>
        <w:rPr>
          <w:spacing w:val="60"/>
        </w:rPr>
        <w:t>...........................</w:t>
      </w:r>
    </w:p>
    <w:p w:rsidR="00CE7D8A" w:rsidRPr="00CE7D8A" w:rsidRDefault="00CE7D8A" w:rsidP="00CE7D8A">
      <w:pPr>
        <w:tabs>
          <w:tab w:val="center" w:pos="1800"/>
          <w:tab w:val="center" w:pos="7020"/>
        </w:tabs>
        <w:rPr>
          <w:b/>
          <w:i/>
        </w:rPr>
      </w:pPr>
      <w:r w:rsidRPr="00EC2FE6">
        <w:rPr>
          <w:i/>
          <w:sz w:val="20"/>
        </w:rPr>
        <w:t>data i podpis matki</w:t>
      </w:r>
      <w:r w:rsidR="00EC2FE6">
        <w:rPr>
          <w:i/>
          <w:sz w:val="20"/>
        </w:rPr>
        <w:t>/prawnego opiekuna</w:t>
      </w:r>
      <w:r w:rsidRPr="00EC2FE6">
        <w:rPr>
          <w:i/>
          <w:sz w:val="20"/>
        </w:rPr>
        <w:tab/>
      </w:r>
      <w:r w:rsidR="00EC2FE6">
        <w:rPr>
          <w:i/>
          <w:sz w:val="20"/>
        </w:rPr>
        <w:t xml:space="preserve">                                       </w:t>
      </w:r>
      <w:r w:rsidRPr="00EC2FE6">
        <w:rPr>
          <w:i/>
          <w:sz w:val="20"/>
        </w:rPr>
        <w:t>data i podpis ojca</w:t>
      </w:r>
      <w:r w:rsidR="00EC2FE6">
        <w:rPr>
          <w:i/>
          <w:sz w:val="20"/>
        </w:rPr>
        <w:t>/prawnego opiekuna</w:t>
      </w:r>
    </w:p>
    <w:p w:rsidR="00252DFA" w:rsidRDefault="00252DFA" w:rsidP="00CE7D8A">
      <w:pPr>
        <w:rPr>
          <w:szCs w:val="20"/>
        </w:rPr>
      </w:pPr>
    </w:p>
    <w:p w:rsidR="00CD3822" w:rsidRDefault="00CD3822" w:rsidP="00CE7D8A">
      <w:pPr>
        <w:rPr>
          <w:szCs w:val="20"/>
        </w:rPr>
      </w:pPr>
    </w:p>
    <w:p w:rsidR="00CD3822" w:rsidRDefault="00CD3822" w:rsidP="00CE7D8A">
      <w:pPr>
        <w:rPr>
          <w:szCs w:val="20"/>
        </w:rPr>
      </w:pPr>
    </w:p>
    <w:p w:rsidR="00CE7D8A" w:rsidRDefault="00CE7D8A" w:rsidP="006D4960">
      <w:pPr>
        <w:rPr>
          <w:b/>
        </w:rPr>
      </w:pPr>
    </w:p>
    <w:p w:rsidR="00EC2FE6" w:rsidRPr="00252DFA" w:rsidRDefault="00CE7D8A" w:rsidP="00EC2FE6">
      <w:pPr>
        <w:numPr>
          <w:ilvl w:val="0"/>
          <w:numId w:val="1"/>
        </w:numPr>
        <w:spacing w:line="360" w:lineRule="auto"/>
        <w:rPr>
          <w:b/>
          <w:szCs w:val="22"/>
        </w:rPr>
      </w:pPr>
      <w:r w:rsidRPr="00252DFA">
        <w:rPr>
          <w:b/>
          <w:szCs w:val="22"/>
        </w:rPr>
        <w:t>UPOWAŻNIENIE DO SAMODZIELNEGO OPUSZCZAN</w:t>
      </w:r>
      <w:r w:rsidR="006E118E" w:rsidRPr="00252DFA">
        <w:rPr>
          <w:b/>
          <w:szCs w:val="22"/>
        </w:rPr>
        <w:t>IA ŚWIETLICY</w:t>
      </w:r>
    </w:p>
    <w:p w:rsidR="00CE7D8A" w:rsidRDefault="00781FB5" w:rsidP="00CE7D8A">
      <w:pPr>
        <w:tabs>
          <w:tab w:val="right" w:pos="8931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E5037">
        <w:rPr>
          <w:szCs w:val="22"/>
        </w:rPr>
        <w:t xml:space="preserve">             </w:t>
      </w:r>
      <w:r w:rsidR="00CE7D8A" w:rsidRPr="00AE5037">
        <w:rPr>
          <w:szCs w:val="22"/>
        </w:rPr>
        <w:t xml:space="preserve">Oświadczamy, że </w:t>
      </w:r>
      <w:r w:rsidR="00CE7D8A" w:rsidRPr="00AE5037">
        <w:rPr>
          <w:szCs w:val="22"/>
          <w:u w:val="single"/>
        </w:rPr>
        <w:t>wyrażamy zgodę</w:t>
      </w:r>
      <w:r w:rsidR="00CE7D8A" w:rsidRPr="00AE5037">
        <w:rPr>
          <w:szCs w:val="22"/>
        </w:rPr>
        <w:t xml:space="preserve"> na samodzielne opuszczenie przez nasze dziecko</w:t>
      </w:r>
      <w:r w:rsidR="00326F89" w:rsidRPr="00AE5037">
        <w:rPr>
          <w:szCs w:val="22"/>
        </w:rPr>
        <w:t xml:space="preserve"> świetlicy szkolnej i ponosimy </w:t>
      </w:r>
      <w:r w:rsidR="00CE7D8A" w:rsidRPr="00AE5037">
        <w:rPr>
          <w:szCs w:val="22"/>
        </w:rPr>
        <w:t>pełną odpowiedzialność za jego bezpieczeństwo.</w:t>
      </w:r>
    </w:p>
    <w:p w:rsidR="00CE0373" w:rsidRDefault="00CE0373" w:rsidP="007F776D">
      <w:pPr>
        <w:spacing w:line="360" w:lineRule="auto"/>
        <w:ind w:firstLine="708"/>
        <w:rPr>
          <w:sz w:val="22"/>
          <w:szCs w:val="22"/>
        </w:rPr>
      </w:pPr>
    </w:p>
    <w:p w:rsidR="007F776D" w:rsidRPr="00AE5037" w:rsidRDefault="007F776D" w:rsidP="00AE5037">
      <w:pPr>
        <w:spacing w:line="360" w:lineRule="auto"/>
        <w:rPr>
          <w:sz w:val="28"/>
        </w:rPr>
      </w:pPr>
      <w:r w:rsidRPr="00AE5037">
        <w:rPr>
          <w:szCs w:val="22"/>
        </w:rPr>
        <w:t xml:space="preserve">Dziecko może opuścić świetlicę </w:t>
      </w:r>
      <w:r w:rsidR="00CE7D8A" w:rsidRPr="00AE5037">
        <w:rPr>
          <w:szCs w:val="22"/>
        </w:rPr>
        <w:t>w dniach</w:t>
      </w:r>
      <w:r w:rsidRPr="00AE5037">
        <w:rPr>
          <w:szCs w:val="22"/>
        </w:rPr>
        <w:t>:</w:t>
      </w:r>
      <w:r w:rsidRPr="00AE5037">
        <w:rPr>
          <w:sz w:val="28"/>
        </w:rPr>
        <w:t xml:space="preserve"> </w:t>
      </w:r>
    </w:p>
    <w:p w:rsidR="007F776D" w:rsidRPr="00AE5037" w:rsidRDefault="007F776D" w:rsidP="006E118E">
      <w:pPr>
        <w:spacing w:line="360" w:lineRule="auto"/>
      </w:pPr>
      <w:r w:rsidRPr="00AE5037">
        <w:t>Poniedziałek</w:t>
      </w:r>
      <w:r w:rsidR="006E118E" w:rsidRPr="00AE5037">
        <w:tab/>
        <w:t>godz</w:t>
      </w:r>
      <w:r w:rsidR="00EC2FE6" w:rsidRPr="00AE5037">
        <w:t xml:space="preserve">. </w:t>
      </w:r>
      <w:r w:rsidR="006E118E" w:rsidRPr="00AE5037">
        <w:t>………………..</w:t>
      </w:r>
    </w:p>
    <w:p w:rsidR="007F776D" w:rsidRPr="00AE5037" w:rsidRDefault="007F776D" w:rsidP="006E118E">
      <w:pPr>
        <w:spacing w:line="360" w:lineRule="auto"/>
      </w:pPr>
      <w:r w:rsidRPr="00AE5037">
        <w:t>Wtorek</w:t>
      </w:r>
      <w:r w:rsidR="00AE5037">
        <w:tab/>
      </w:r>
      <w:r w:rsidR="006E118E" w:rsidRPr="00AE5037">
        <w:t>godz</w:t>
      </w:r>
      <w:r w:rsidR="00EC2FE6" w:rsidRPr="00AE5037">
        <w:t xml:space="preserve">. </w:t>
      </w:r>
      <w:r w:rsidR="006E118E" w:rsidRPr="00AE5037">
        <w:t>………………..</w:t>
      </w:r>
    </w:p>
    <w:p w:rsidR="007F776D" w:rsidRPr="00AE5037" w:rsidRDefault="007F776D" w:rsidP="006E118E">
      <w:pPr>
        <w:spacing w:line="360" w:lineRule="auto"/>
      </w:pPr>
      <w:r w:rsidRPr="00AE5037">
        <w:t xml:space="preserve">Środa </w:t>
      </w:r>
      <w:r w:rsidR="006E118E" w:rsidRPr="00AE5037">
        <w:t xml:space="preserve"> </w:t>
      </w:r>
      <w:r w:rsidR="006E118E" w:rsidRPr="00AE5037">
        <w:tab/>
      </w:r>
      <w:r w:rsidR="006E118E" w:rsidRPr="00AE5037">
        <w:tab/>
        <w:t>godz</w:t>
      </w:r>
      <w:r w:rsidR="00EC2FE6" w:rsidRPr="00AE5037">
        <w:t xml:space="preserve">. </w:t>
      </w:r>
      <w:r w:rsidR="006E118E" w:rsidRPr="00AE5037">
        <w:t>………………..</w:t>
      </w:r>
    </w:p>
    <w:p w:rsidR="007F776D" w:rsidRPr="00AE5037" w:rsidRDefault="006E118E" w:rsidP="006E118E">
      <w:pPr>
        <w:spacing w:line="360" w:lineRule="auto"/>
      </w:pPr>
      <w:r w:rsidRPr="00AE5037">
        <w:t xml:space="preserve">Czwartek </w:t>
      </w:r>
      <w:r w:rsidRPr="00AE5037">
        <w:tab/>
        <w:t>godz</w:t>
      </w:r>
      <w:r w:rsidR="00EC2FE6" w:rsidRPr="00AE5037">
        <w:t xml:space="preserve">. </w:t>
      </w:r>
      <w:r w:rsidRPr="00AE5037">
        <w:t>………………..</w:t>
      </w:r>
    </w:p>
    <w:p w:rsidR="006E118E" w:rsidRPr="00AE5037" w:rsidRDefault="007F776D" w:rsidP="006E118E">
      <w:pPr>
        <w:spacing w:line="360" w:lineRule="auto"/>
      </w:pPr>
      <w:r w:rsidRPr="00AE5037">
        <w:t>Piątek</w:t>
      </w:r>
      <w:r w:rsidR="006E118E" w:rsidRPr="00AE5037">
        <w:t xml:space="preserve"> </w:t>
      </w:r>
      <w:r w:rsidR="006E118E" w:rsidRPr="00AE5037">
        <w:tab/>
      </w:r>
      <w:r w:rsidR="006E118E" w:rsidRPr="00AE5037">
        <w:tab/>
        <w:t>godz</w:t>
      </w:r>
      <w:r w:rsidR="00EC2FE6" w:rsidRPr="00AE5037">
        <w:t xml:space="preserve">. </w:t>
      </w:r>
      <w:r w:rsidR="006E118E" w:rsidRPr="00AE5037">
        <w:t>………………..</w:t>
      </w:r>
    </w:p>
    <w:p w:rsidR="00CE7D8A" w:rsidRDefault="00CE7D8A" w:rsidP="00CE7D8A">
      <w:pPr>
        <w:tabs>
          <w:tab w:val="right" w:pos="8931"/>
        </w:tabs>
        <w:spacing w:after="120"/>
        <w:jc w:val="both"/>
        <w:rPr>
          <w:sz w:val="22"/>
          <w:szCs w:val="22"/>
        </w:rPr>
      </w:pPr>
    </w:p>
    <w:p w:rsidR="00CE0373" w:rsidRDefault="00CE0373" w:rsidP="00CE7D8A">
      <w:pPr>
        <w:tabs>
          <w:tab w:val="right" w:pos="8931"/>
        </w:tabs>
        <w:spacing w:after="120"/>
        <w:jc w:val="both"/>
        <w:rPr>
          <w:sz w:val="22"/>
          <w:szCs w:val="22"/>
        </w:rPr>
      </w:pPr>
    </w:p>
    <w:p w:rsidR="00CE7D8A" w:rsidRDefault="00CE7D8A" w:rsidP="00CE7D8A">
      <w:pPr>
        <w:tabs>
          <w:tab w:val="center" w:pos="1800"/>
          <w:tab w:val="center" w:pos="7020"/>
          <w:tab w:val="right" w:pos="9072"/>
        </w:tabs>
        <w:spacing w:before="240"/>
        <w:rPr>
          <w:b/>
        </w:rPr>
      </w:pPr>
      <w:r>
        <w:rPr>
          <w:spacing w:val="60"/>
        </w:rPr>
        <w:tab/>
        <w:t>...........................</w:t>
      </w:r>
      <w:r>
        <w:rPr>
          <w:spacing w:val="60"/>
        </w:rPr>
        <w:tab/>
      </w:r>
      <w:r w:rsidR="00CB06C3">
        <w:rPr>
          <w:spacing w:val="60"/>
        </w:rPr>
        <w:t xml:space="preserve">         </w:t>
      </w:r>
      <w:r>
        <w:rPr>
          <w:spacing w:val="60"/>
        </w:rPr>
        <w:t>...........................</w:t>
      </w:r>
    </w:p>
    <w:p w:rsidR="00CE7D8A" w:rsidRPr="00CE7D8A" w:rsidRDefault="00CE7D8A" w:rsidP="00CE7D8A">
      <w:pPr>
        <w:tabs>
          <w:tab w:val="center" w:pos="1800"/>
          <w:tab w:val="center" w:pos="7020"/>
        </w:tabs>
        <w:rPr>
          <w:b/>
          <w:i/>
        </w:rPr>
      </w:pPr>
      <w:r>
        <w:rPr>
          <w:i/>
        </w:rPr>
        <w:tab/>
      </w:r>
      <w:r w:rsidRPr="00CB06C3">
        <w:rPr>
          <w:i/>
          <w:sz w:val="20"/>
        </w:rPr>
        <w:t>data i podpis matki</w:t>
      </w:r>
      <w:r w:rsidR="00CB06C3">
        <w:rPr>
          <w:i/>
          <w:sz w:val="20"/>
        </w:rPr>
        <w:t>/prawnego opiekuna</w:t>
      </w:r>
      <w:r w:rsidRPr="00CB06C3">
        <w:rPr>
          <w:i/>
          <w:sz w:val="20"/>
        </w:rPr>
        <w:tab/>
      </w:r>
      <w:r w:rsidR="00CB06C3">
        <w:rPr>
          <w:i/>
          <w:sz w:val="20"/>
        </w:rPr>
        <w:t xml:space="preserve">                    </w:t>
      </w:r>
      <w:r w:rsidRPr="00CB06C3">
        <w:rPr>
          <w:i/>
          <w:sz w:val="20"/>
        </w:rPr>
        <w:t>data i podpis ojca</w:t>
      </w:r>
      <w:r w:rsidR="00CB06C3">
        <w:rPr>
          <w:i/>
          <w:sz w:val="20"/>
        </w:rPr>
        <w:t>/prawnego opiekuna</w:t>
      </w:r>
    </w:p>
    <w:p w:rsidR="0019570B" w:rsidRPr="00C006FD" w:rsidRDefault="00CE7D8A" w:rsidP="00C006FD">
      <w:pPr>
        <w:tabs>
          <w:tab w:val="center" w:pos="4680"/>
        </w:tabs>
        <w:ind w:left="540"/>
        <w:rPr>
          <w:b/>
        </w:rPr>
      </w:pPr>
      <w:r>
        <w:rPr>
          <w:rFonts w:ascii="Arial" w:hAnsi="Arial" w:cs="Arial"/>
          <w:i/>
        </w:rPr>
        <w:tab/>
      </w:r>
    </w:p>
    <w:p w:rsidR="00252DFA" w:rsidRDefault="00252DFA" w:rsidP="00CE7D8A">
      <w:pPr>
        <w:rPr>
          <w:b/>
          <w:sz w:val="22"/>
          <w:szCs w:val="20"/>
        </w:rPr>
      </w:pPr>
    </w:p>
    <w:p w:rsidR="00CD3822" w:rsidRDefault="00CD3822" w:rsidP="00624A1E">
      <w:pPr>
        <w:jc w:val="both"/>
        <w:rPr>
          <w:b/>
        </w:rPr>
      </w:pPr>
    </w:p>
    <w:p w:rsidR="00CE0373" w:rsidRDefault="00CE0373" w:rsidP="00624A1E">
      <w:pPr>
        <w:jc w:val="both"/>
        <w:rPr>
          <w:b/>
        </w:rPr>
      </w:pPr>
    </w:p>
    <w:p w:rsidR="00CD3822" w:rsidRDefault="00CD3822" w:rsidP="00624A1E">
      <w:pPr>
        <w:jc w:val="both"/>
        <w:rPr>
          <w:b/>
        </w:rPr>
      </w:pPr>
    </w:p>
    <w:p w:rsidR="00AE5037" w:rsidRDefault="00CD3822" w:rsidP="00624A1E">
      <w:pPr>
        <w:jc w:val="both"/>
        <w:rPr>
          <w:sz w:val="22"/>
          <w:szCs w:val="22"/>
        </w:rPr>
      </w:pPr>
      <w:r w:rsidRPr="00CD3822">
        <w:rPr>
          <w:sz w:val="22"/>
          <w:szCs w:val="22"/>
        </w:rPr>
        <w:t xml:space="preserve">Administratorem danych osobowych jest Zespół Szkół w Krzemienicy reprezentowany przez Dyrektora Zespołu Szkół. Adres: 37-127 Krzemienica 631. Administrator przetwarza dane osobowe w celu organizacji zajęć świetlicowych na podstawie art. 105 ustawy z dnia 14 grudnia 2016 r. Prawo oświatowe (Dz. U. 2021 poz. 1082 ze zm.) Wyznaczono Inspektora Ochrony Danych, z którym można się skontaktować-  adres mail: </w:t>
      </w:r>
      <w:hyperlink r:id="rId8" w:history="1">
        <w:r w:rsidRPr="00CD3822">
          <w:rPr>
            <w:sz w:val="22"/>
            <w:szCs w:val="22"/>
          </w:rPr>
          <w:t>iodo@cuwczarna.pl</w:t>
        </w:r>
      </w:hyperlink>
      <w:r w:rsidRPr="00CD3822">
        <w:rPr>
          <w:sz w:val="22"/>
          <w:szCs w:val="22"/>
        </w:rPr>
        <w:t xml:space="preserve"> lub pisemnie na adres Administratora. Posiada Pani/Pan prawo dostępu do treści danych oraz prawo ich: sprostowania, usunięcia, ograniczenia przetwarzania, jeżeli zachodzą przesłanki do tych uprawnień. Posiada Pani/Pan prawo wniesienia skargi do </w:t>
      </w:r>
      <w:r w:rsidRPr="00CD3822">
        <w:rPr>
          <w:bCs/>
          <w:sz w:val="22"/>
          <w:szCs w:val="22"/>
        </w:rPr>
        <w:t>Urzędu Ochrony Danych Osobowych</w:t>
      </w:r>
      <w:r w:rsidRPr="00CD3822">
        <w:rPr>
          <w:b/>
          <w:bCs/>
          <w:sz w:val="22"/>
          <w:szCs w:val="22"/>
        </w:rPr>
        <w:t>,</w:t>
      </w:r>
      <w:r w:rsidRPr="00CD3822">
        <w:rPr>
          <w:sz w:val="22"/>
          <w:szCs w:val="22"/>
        </w:rPr>
        <w:t xml:space="preserve"> gdy uzna Pani/Pan, iż przetwarzanie danych osobowych dotyczących Pani/Pana narusza przepisy RODO. W oparciu o Pani/Pana dane osobowe Administrator nie będzie podejmował wobec Pani/Pana zautomatyzowanych decyzji, w tym decyzji będących wynikiem profilowania. Administrator nie będzie przekazywał danych osobowych do państwa trzeciego lub organizacji międzynarodowej.</w:t>
      </w:r>
    </w:p>
    <w:p w:rsidR="00624A1E" w:rsidRPr="00AE5037" w:rsidRDefault="00624A1E" w:rsidP="00624A1E">
      <w:pPr>
        <w:jc w:val="both"/>
        <w:rPr>
          <w:sz w:val="22"/>
          <w:szCs w:val="22"/>
        </w:rPr>
      </w:pPr>
      <w:r w:rsidRPr="005E5724">
        <w:rPr>
          <w:b/>
        </w:rPr>
        <w:lastRenderedPageBreak/>
        <w:t>VI. Informacje dodatkowe</w:t>
      </w:r>
    </w:p>
    <w:p w:rsidR="005E5724" w:rsidRDefault="005E5724" w:rsidP="00624A1E">
      <w:pPr>
        <w:jc w:val="both"/>
        <w:rPr>
          <w:b/>
          <w:bCs/>
          <w:sz w:val="22"/>
          <w:szCs w:val="22"/>
        </w:rPr>
      </w:pPr>
    </w:p>
    <w:p w:rsidR="005E5724" w:rsidRPr="005E5724" w:rsidRDefault="005E5724" w:rsidP="00624A1E">
      <w:pPr>
        <w:jc w:val="both"/>
        <w:rPr>
          <w:b/>
          <w:bCs/>
          <w:sz w:val="22"/>
          <w:szCs w:val="22"/>
        </w:rPr>
      </w:pPr>
      <w:r w:rsidRPr="005E5724">
        <w:rPr>
          <w:b/>
          <w:bCs/>
          <w:sz w:val="22"/>
          <w:szCs w:val="22"/>
        </w:rPr>
        <w:t>Informacje ogólne:</w:t>
      </w:r>
    </w:p>
    <w:p w:rsidR="00624A1E" w:rsidRPr="008D4780" w:rsidRDefault="00624A1E" w:rsidP="00624A1E">
      <w:pPr>
        <w:jc w:val="both"/>
        <w:rPr>
          <w:b/>
          <w:bCs/>
          <w:sz w:val="20"/>
          <w:szCs w:val="22"/>
        </w:rPr>
      </w:pPr>
    </w:p>
    <w:p w:rsidR="00CE0373" w:rsidRDefault="00624A1E" w:rsidP="00CE037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>Świetlica obejmuje opieką uczniów, których rodzice/opiekunowie prawni ze względu na czas pracy, nie mają możliwości przekazania lub odebrania dziecka bezpośrednio przed lub po zajęciach lekcyjnych.</w:t>
      </w:r>
    </w:p>
    <w:p w:rsidR="00CE0373" w:rsidRPr="00CE0373" w:rsidRDefault="00624A1E" w:rsidP="00CE037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 xml:space="preserve">Obowiązkiem rodzica jest </w:t>
      </w:r>
      <w:r w:rsidR="00C006FD" w:rsidRPr="00CE0373">
        <w:rPr>
          <w:rFonts w:ascii="Times New Roman" w:eastAsia="Times New Roman" w:hAnsi="Times New Roman"/>
          <w:lang w:eastAsia="pl-PL"/>
        </w:rPr>
        <w:t xml:space="preserve">zapoznanie się z regulaminem świetlicy szkolnej (dostępny na stronie internetowej szkoły) oraz </w:t>
      </w:r>
      <w:r w:rsidRPr="00CE0373">
        <w:rPr>
          <w:rFonts w:ascii="Times New Roman" w:eastAsia="Times New Roman" w:hAnsi="Times New Roman"/>
          <w:lang w:eastAsia="pl-PL"/>
        </w:rPr>
        <w:t>aktual</w:t>
      </w:r>
      <w:r w:rsidR="00AE5037">
        <w:rPr>
          <w:rFonts w:ascii="Times New Roman" w:eastAsia="Times New Roman" w:hAnsi="Times New Roman"/>
          <w:lang w:eastAsia="pl-PL"/>
        </w:rPr>
        <w:t xml:space="preserve">izowanie informacji zawartych we wniosku o przyjęcie </w:t>
      </w:r>
      <w:r w:rsidRPr="00CE0373">
        <w:rPr>
          <w:rFonts w:ascii="Times New Roman" w:eastAsia="Times New Roman" w:hAnsi="Times New Roman"/>
          <w:lang w:eastAsia="pl-PL"/>
        </w:rPr>
        <w:t>do świetlicy szkolnej.</w:t>
      </w:r>
    </w:p>
    <w:p w:rsidR="00624A1E" w:rsidRPr="00CE0373" w:rsidRDefault="005E5724" w:rsidP="00CE037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>Ś</w:t>
      </w:r>
      <w:r w:rsidR="00624A1E" w:rsidRPr="00CE0373">
        <w:rPr>
          <w:rFonts w:ascii="Times New Roman" w:eastAsia="Times New Roman" w:hAnsi="Times New Roman"/>
          <w:lang w:eastAsia="pl-PL"/>
        </w:rPr>
        <w:t xml:space="preserve">wietlica przejmuje opiekę nad </w:t>
      </w:r>
      <w:r w:rsidRPr="00CE0373">
        <w:rPr>
          <w:rFonts w:ascii="Times New Roman" w:eastAsia="Times New Roman" w:hAnsi="Times New Roman"/>
          <w:lang w:eastAsia="pl-PL"/>
        </w:rPr>
        <w:t xml:space="preserve">dzieckiem od momentu, </w:t>
      </w:r>
      <w:r w:rsidR="00624A1E" w:rsidRPr="00CE0373">
        <w:rPr>
          <w:rFonts w:ascii="Times New Roman" w:eastAsia="Times New Roman" w:hAnsi="Times New Roman"/>
          <w:lang w:eastAsia="pl-PL"/>
        </w:rPr>
        <w:t xml:space="preserve">w którym zgłosi ono swoją obecność </w:t>
      </w:r>
      <w:r w:rsidR="006833C3" w:rsidRPr="00CE0373">
        <w:rPr>
          <w:rFonts w:ascii="Times New Roman" w:eastAsia="Times New Roman" w:hAnsi="Times New Roman"/>
          <w:lang w:eastAsia="pl-PL"/>
        </w:rPr>
        <w:br/>
      </w:r>
      <w:r w:rsidR="00624A1E" w:rsidRPr="00CE0373">
        <w:rPr>
          <w:rFonts w:ascii="Times New Roman" w:eastAsia="Times New Roman" w:hAnsi="Times New Roman"/>
          <w:lang w:eastAsia="pl-PL"/>
        </w:rPr>
        <w:t xml:space="preserve">u wychowawcy, do momentu odbioru przez osobę upoważnioną lub po samodzielnym </w:t>
      </w:r>
      <w:bookmarkStart w:id="0" w:name="_GoBack"/>
      <w:bookmarkEnd w:id="0"/>
      <w:r w:rsidR="00624A1E" w:rsidRPr="00CE0373">
        <w:rPr>
          <w:rFonts w:ascii="Times New Roman" w:eastAsia="Times New Roman" w:hAnsi="Times New Roman"/>
          <w:lang w:eastAsia="pl-PL"/>
        </w:rPr>
        <w:t>opuszczeniu świetlicy przez dziecko zgodnie ze złożonym oświadczeniem.</w:t>
      </w:r>
    </w:p>
    <w:p w:rsidR="005E5724" w:rsidRDefault="005E5724" w:rsidP="00624A1E">
      <w:pPr>
        <w:spacing w:line="360" w:lineRule="auto"/>
        <w:jc w:val="both"/>
        <w:rPr>
          <w:b/>
          <w:bCs/>
          <w:sz w:val="22"/>
          <w:szCs w:val="22"/>
        </w:rPr>
      </w:pPr>
    </w:p>
    <w:p w:rsidR="00624A1E" w:rsidRDefault="00624A1E" w:rsidP="00624A1E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odbioru dzieci ze świetlicy szkolnej:</w:t>
      </w:r>
    </w:p>
    <w:p w:rsidR="005E5724" w:rsidRPr="00CE0373" w:rsidRDefault="00624A1E" w:rsidP="00CE037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>Dzieci przebywające w świetlicy należy odebr</w:t>
      </w:r>
      <w:r w:rsidR="00AE5037">
        <w:rPr>
          <w:rFonts w:ascii="Times New Roman" w:eastAsia="Times New Roman" w:hAnsi="Times New Roman"/>
          <w:lang w:eastAsia="pl-PL"/>
        </w:rPr>
        <w:t>ać bezwzględnie do godziny 16.45</w:t>
      </w:r>
      <w:r w:rsidRPr="00CE0373">
        <w:rPr>
          <w:rFonts w:ascii="Times New Roman" w:eastAsia="Times New Roman" w:hAnsi="Times New Roman"/>
          <w:lang w:eastAsia="pl-PL"/>
        </w:rPr>
        <w:t>.</w:t>
      </w:r>
    </w:p>
    <w:p w:rsidR="00CE0373" w:rsidRPr="00CE0373" w:rsidRDefault="005E5724" w:rsidP="006833C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 xml:space="preserve">Dziecko ze świetlicy mogą odbierać jedynie rodzice/prawni opiekunowie oraz wyznaczone przez nich osoby wpisane do Karty </w:t>
      </w:r>
      <w:r w:rsidR="00C006FD" w:rsidRPr="00CE0373">
        <w:rPr>
          <w:rFonts w:ascii="Times New Roman" w:eastAsia="Times New Roman" w:hAnsi="Times New Roman"/>
          <w:lang w:eastAsia="pl-PL"/>
        </w:rPr>
        <w:t>zapisu</w:t>
      </w:r>
      <w:r w:rsidRPr="00CE0373">
        <w:rPr>
          <w:rFonts w:ascii="Times New Roman" w:eastAsia="Times New Roman" w:hAnsi="Times New Roman"/>
          <w:lang w:eastAsia="pl-PL"/>
        </w:rPr>
        <w:t xml:space="preserve"> dziecka do świetlicy. W wyjątkowych sytuacjach uczeń może być odebrany przez inną osobę, której rodzic nie wpisał do Karty </w:t>
      </w:r>
      <w:r w:rsidR="00C006FD" w:rsidRPr="00CE0373">
        <w:rPr>
          <w:rFonts w:ascii="Times New Roman" w:eastAsia="Times New Roman" w:hAnsi="Times New Roman"/>
          <w:lang w:eastAsia="pl-PL"/>
        </w:rPr>
        <w:t>zapisu</w:t>
      </w:r>
      <w:r w:rsidRPr="00CE0373">
        <w:rPr>
          <w:rFonts w:ascii="Times New Roman" w:eastAsia="Times New Roman" w:hAnsi="Times New Roman"/>
          <w:lang w:eastAsia="pl-PL"/>
        </w:rPr>
        <w:t>, na podstawie pisemnego upoważnienia od rodziców/prawnych opiekunów</w:t>
      </w:r>
      <w:r w:rsidR="006833C3" w:rsidRPr="00CE0373">
        <w:rPr>
          <w:rFonts w:ascii="Times New Roman" w:eastAsia="Times New Roman" w:hAnsi="Times New Roman"/>
          <w:lang w:eastAsia="pl-PL"/>
        </w:rPr>
        <w:t xml:space="preserve"> lub po uprzednim kontakcie telefonicznym.</w:t>
      </w:r>
    </w:p>
    <w:p w:rsidR="00CE0373" w:rsidRPr="00CE0373" w:rsidRDefault="006833C3" w:rsidP="006833C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>Obowiązkiem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</w:t>
      </w:r>
      <w:r w:rsidRPr="00CE0373">
        <w:rPr>
          <w:rFonts w:ascii="Times New Roman" w:eastAsia="Times New Roman" w:hAnsi="Times New Roman"/>
          <w:lang w:eastAsia="pl-PL"/>
        </w:rPr>
        <w:t>rodziców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/prawnych </w:t>
      </w:r>
      <w:r w:rsidRPr="00CE0373">
        <w:rPr>
          <w:rFonts w:ascii="Times New Roman" w:eastAsia="Times New Roman" w:hAnsi="Times New Roman"/>
          <w:lang w:eastAsia="pl-PL"/>
        </w:rPr>
        <w:t>opiekunów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jest odbieranie dziecka punktualnie, </w:t>
      </w:r>
      <w:r w:rsidRPr="00CE0373">
        <w:rPr>
          <w:rFonts w:ascii="Times New Roman" w:eastAsia="Times New Roman" w:hAnsi="Times New Roman"/>
          <w:lang w:eastAsia="pl-PL"/>
        </w:rPr>
        <w:t>według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indywidualnych </w:t>
      </w:r>
      <w:r w:rsidRPr="00CE0373">
        <w:rPr>
          <w:rFonts w:ascii="Times New Roman" w:eastAsia="Times New Roman" w:hAnsi="Times New Roman"/>
          <w:lang w:eastAsia="pl-PL"/>
        </w:rPr>
        <w:t>ustaleń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. Nagminne nieprzestrzeganie </w:t>
      </w:r>
      <w:r w:rsidRPr="00CE0373">
        <w:rPr>
          <w:rFonts w:ascii="Times New Roman" w:eastAsia="Times New Roman" w:hAnsi="Times New Roman"/>
          <w:lang w:eastAsia="pl-PL"/>
        </w:rPr>
        <w:t>punktualności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w </w:t>
      </w:r>
      <w:r w:rsidRPr="00CE0373">
        <w:rPr>
          <w:rFonts w:ascii="Times New Roman" w:eastAsia="Times New Roman" w:hAnsi="Times New Roman"/>
          <w:lang w:eastAsia="pl-PL"/>
        </w:rPr>
        <w:t>ostateczności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</w:t>
      </w:r>
      <w:r w:rsidRPr="00CE0373">
        <w:rPr>
          <w:rFonts w:ascii="Times New Roman" w:eastAsia="Times New Roman" w:hAnsi="Times New Roman"/>
          <w:lang w:eastAsia="pl-PL"/>
        </w:rPr>
        <w:t>skutkować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</w:t>
      </w:r>
      <w:r w:rsidRPr="00CE0373">
        <w:rPr>
          <w:rFonts w:ascii="Times New Roman" w:eastAsia="Times New Roman" w:hAnsi="Times New Roman"/>
          <w:lang w:eastAsia="pl-PL"/>
        </w:rPr>
        <w:t>może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wypisaniem dziecka ze </w:t>
      </w:r>
      <w:r w:rsidRPr="00CE0373">
        <w:rPr>
          <w:rFonts w:ascii="Times New Roman" w:eastAsia="Times New Roman" w:hAnsi="Times New Roman"/>
          <w:lang w:eastAsia="pl-PL"/>
        </w:rPr>
        <w:t>świetlicy</w:t>
      </w:r>
      <w:r w:rsidR="005E5724" w:rsidRPr="00CE0373">
        <w:rPr>
          <w:rFonts w:ascii="Times New Roman" w:eastAsia="Times New Roman" w:hAnsi="Times New Roman"/>
          <w:lang w:eastAsia="pl-PL"/>
        </w:rPr>
        <w:t>.</w:t>
      </w:r>
    </w:p>
    <w:p w:rsidR="00CE0373" w:rsidRPr="00CE0373" w:rsidRDefault="006833C3" w:rsidP="006833C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>Jeżeli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dziecko zapisane na </w:t>
      </w:r>
      <w:r w:rsidRPr="00CE0373">
        <w:rPr>
          <w:rFonts w:ascii="Times New Roman" w:eastAsia="Times New Roman" w:hAnsi="Times New Roman"/>
          <w:lang w:eastAsia="pl-PL"/>
        </w:rPr>
        <w:t>świetlicy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jest </w:t>
      </w:r>
      <w:r w:rsidRPr="00CE0373">
        <w:rPr>
          <w:rFonts w:ascii="Times New Roman" w:eastAsia="Times New Roman" w:hAnsi="Times New Roman"/>
          <w:lang w:eastAsia="pl-PL"/>
        </w:rPr>
        <w:t>bezpośrednio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po </w:t>
      </w:r>
      <w:r w:rsidRPr="00CE0373">
        <w:rPr>
          <w:rFonts w:ascii="Times New Roman" w:eastAsia="Times New Roman" w:hAnsi="Times New Roman"/>
          <w:lang w:eastAsia="pl-PL"/>
        </w:rPr>
        <w:t>zakoń</w:t>
      </w:r>
      <w:r w:rsidR="005E5724" w:rsidRPr="00CE0373">
        <w:rPr>
          <w:rFonts w:ascii="Times New Roman" w:eastAsia="Times New Roman" w:hAnsi="Times New Roman"/>
          <w:lang w:eastAsia="pl-PL"/>
        </w:rPr>
        <w:t>czeniu zaj</w:t>
      </w:r>
      <w:r w:rsidRPr="00CE0373">
        <w:rPr>
          <w:rFonts w:ascii="Times New Roman" w:eastAsia="Times New Roman" w:hAnsi="Times New Roman"/>
          <w:lang w:eastAsia="pl-PL"/>
        </w:rPr>
        <w:t>ęć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szkolnych zabierane przez rodzica/prawnego opiekuna, to osoba </w:t>
      </w:r>
      <w:r w:rsidRPr="00CE0373">
        <w:rPr>
          <w:rFonts w:ascii="Times New Roman" w:eastAsia="Times New Roman" w:hAnsi="Times New Roman"/>
          <w:lang w:eastAsia="pl-PL"/>
        </w:rPr>
        <w:t>odbierająca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jest </w:t>
      </w:r>
      <w:r w:rsidRPr="00CE0373">
        <w:rPr>
          <w:rFonts w:ascii="Times New Roman" w:eastAsia="Times New Roman" w:hAnsi="Times New Roman"/>
          <w:lang w:eastAsia="pl-PL"/>
        </w:rPr>
        <w:t>zobowiązana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</w:t>
      </w:r>
      <w:r w:rsidRPr="00CE0373">
        <w:rPr>
          <w:rFonts w:ascii="Times New Roman" w:eastAsia="Times New Roman" w:hAnsi="Times New Roman"/>
          <w:lang w:eastAsia="pl-PL"/>
        </w:rPr>
        <w:t>zgłosić</w:t>
      </w:r>
      <w:r w:rsidR="005E5724" w:rsidRPr="00CE0373">
        <w:rPr>
          <w:rFonts w:ascii="Times New Roman" w:eastAsia="Times New Roman" w:hAnsi="Times New Roman"/>
          <w:lang w:eastAsia="pl-PL"/>
        </w:rPr>
        <w:t xml:space="preserve"> ten fakt nauczycielowi </w:t>
      </w:r>
      <w:r w:rsidRPr="00CE0373">
        <w:rPr>
          <w:rFonts w:ascii="Times New Roman" w:eastAsia="Times New Roman" w:hAnsi="Times New Roman"/>
          <w:lang w:eastAsia="pl-PL"/>
        </w:rPr>
        <w:t>świetlicy</w:t>
      </w:r>
      <w:r w:rsidR="005E5724" w:rsidRPr="00CE0373">
        <w:rPr>
          <w:rFonts w:ascii="Times New Roman" w:eastAsia="Times New Roman" w:hAnsi="Times New Roman"/>
          <w:lang w:eastAsia="pl-PL"/>
        </w:rPr>
        <w:t>.</w:t>
      </w:r>
    </w:p>
    <w:p w:rsidR="00CE0373" w:rsidRPr="00CE0373" w:rsidRDefault="005E5724" w:rsidP="006833C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 xml:space="preserve">W przypadku co najmniej </w:t>
      </w:r>
      <w:r w:rsidR="006833C3" w:rsidRPr="00CE0373">
        <w:rPr>
          <w:rFonts w:ascii="Times New Roman" w:eastAsia="Times New Roman" w:hAnsi="Times New Roman"/>
          <w:lang w:eastAsia="pl-PL"/>
        </w:rPr>
        <w:t>miesięcznej</w:t>
      </w:r>
      <w:r w:rsidRPr="00CE0373">
        <w:rPr>
          <w:rFonts w:ascii="Times New Roman" w:eastAsia="Times New Roman" w:hAnsi="Times New Roman"/>
          <w:lang w:eastAsia="pl-PL"/>
        </w:rPr>
        <w:t xml:space="preserve"> </w:t>
      </w:r>
      <w:r w:rsidR="006833C3" w:rsidRPr="00CE0373">
        <w:rPr>
          <w:rFonts w:ascii="Times New Roman" w:eastAsia="Times New Roman" w:hAnsi="Times New Roman"/>
          <w:lang w:eastAsia="pl-PL"/>
        </w:rPr>
        <w:t>nieobecności</w:t>
      </w:r>
      <w:r w:rsidRPr="00CE0373">
        <w:rPr>
          <w:rFonts w:ascii="Times New Roman" w:eastAsia="Times New Roman" w:hAnsi="Times New Roman"/>
          <w:lang w:eastAsia="pl-PL"/>
        </w:rPr>
        <w:t xml:space="preserve"> na </w:t>
      </w:r>
      <w:r w:rsidR="006833C3" w:rsidRPr="00CE0373">
        <w:rPr>
          <w:rFonts w:ascii="Times New Roman" w:eastAsia="Times New Roman" w:hAnsi="Times New Roman"/>
          <w:lang w:eastAsia="pl-PL"/>
        </w:rPr>
        <w:t>zajęciach</w:t>
      </w:r>
      <w:r w:rsidRPr="00CE0373">
        <w:rPr>
          <w:rFonts w:ascii="Times New Roman" w:eastAsia="Times New Roman" w:hAnsi="Times New Roman"/>
          <w:lang w:eastAsia="pl-PL"/>
        </w:rPr>
        <w:t xml:space="preserve"> </w:t>
      </w:r>
      <w:r w:rsidR="006833C3" w:rsidRPr="00CE0373">
        <w:rPr>
          <w:rFonts w:ascii="Times New Roman" w:eastAsia="Times New Roman" w:hAnsi="Times New Roman"/>
          <w:lang w:eastAsia="pl-PL"/>
        </w:rPr>
        <w:t>świetlicowych</w:t>
      </w:r>
      <w:r w:rsidRPr="00CE0373">
        <w:rPr>
          <w:rFonts w:ascii="Times New Roman" w:eastAsia="Times New Roman" w:hAnsi="Times New Roman"/>
          <w:lang w:eastAsia="pl-PL"/>
        </w:rPr>
        <w:t xml:space="preserve"> dziecka, </w:t>
      </w:r>
      <w:r w:rsidR="006833C3" w:rsidRPr="00CE0373">
        <w:rPr>
          <w:rFonts w:ascii="Times New Roman" w:eastAsia="Times New Roman" w:hAnsi="Times New Roman"/>
          <w:lang w:eastAsia="pl-PL"/>
        </w:rPr>
        <w:t>które</w:t>
      </w:r>
      <w:r w:rsidRPr="00CE0373">
        <w:rPr>
          <w:rFonts w:ascii="Times New Roman" w:eastAsia="Times New Roman" w:hAnsi="Times New Roman"/>
          <w:lang w:eastAsia="pl-PL"/>
        </w:rPr>
        <w:t xml:space="preserve"> </w:t>
      </w:r>
      <w:r w:rsidR="006833C3" w:rsidRPr="00CE0373">
        <w:rPr>
          <w:rFonts w:ascii="Times New Roman" w:eastAsia="Times New Roman" w:hAnsi="Times New Roman"/>
          <w:lang w:eastAsia="pl-PL"/>
        </w:rPr>
        <w:t>uczę</w:t>
      </w:r>
      <w:r w:rsidRPr="00CE0373">
        <w:rPr>
          <w:rFonts w:ascii="Times New Roman" w:eastAsia="Times New Roman" w:hAnsi="Times New Roman"/>
          <w:lang w:eastAsia="pl-PL"/>
        </w:rPr>
        <w:t xml:space="preserve">szcza do </w:t>
      </w:r>
      <w:r w:rsidR="006833C3" w:rsidRPr="00CE0373">
        <w:rPr>
          <w:rFonts w:ascii="Times New Roman" w:eastAsia="Times New Roman" w:hAnsi="Times New Roman"/>
          <w:lang w:eastAsia="pl-PL"/>
        </w:rPr>
        <w:t>szkoły</w:t>
      </w:r>
      <w:r w:rsidRPr="00CE0373">
        <w:rPr>
          <w:rFonts w:ascii="Times New Roman" w:eastAsia="Times New Roman" w:hAnsi="Times New Roman"/>
          <w:lang w:eastAsia="pl-PL"/>
        </w:rPr>
        <w:t xml:space="preserve"> mo</w:t>
      </w:r>
      <w:r w:rsidR="006833C3" w:rsidRPr="00CE0373">
        <w:rPr>
          <w:rFonts w:ascii="Times New Roman" w:eastAsia="Times New Roman" w:hAnsi="Times New Roman"/>
          <w:lang w:eastAsia="pl-PL"/>
        </w:rPr>
        <w:t>że</w:t>
      </w:r>
      <w:r w:rsidRPr="00CE0373">
        <w:rPr>
          <w:rFonts w:ascii="Times New Roman" w:eastAsia="Times New Roman" w:hAnsi="Times New Roman"/>
          <w:lang w:eastAsia="pl-PL"/>
        </w:rPr>
        <w:t xml:space="preserve"> by</w:t>
      </w:r>
      <w:r w:rsidR="006833C3" w:rsidRPr="00CE0373">
        <w:rPr>
          <w:rFonts w:ascii="Times New Roman" w:eastAsia="Times New Roman" w:hAnsi="Times New Roman"/>
          <w:lang w:eastAsia="pl-PL"/>
        </w:rPr>
        <w:t>ć</w:t>
      </w:r>
      <w:r w:rsidRPr="00CE0373">
        <w:rPr>
          <w:rFonts w:ascii="Times New Roman" w:eastAsia="Times New Roman" w:hAnsi="Times New Roman"/>
          <w:lang w:eastAsia="pl-PL"/>
        </w:rPr>
        <w:t xml:space="preserve"> ono </w:t>
      </w:r>
      <w:r w:rsidR="006833C3" w:rsidRPr="00CE0373">
        <w:rPr>
          <w:rFonts w:ascii="Times New Roman" w:eastAsia="Times New Roman" w:hAnsi="Times New Roman"/>
          <w:lang w:eastAsia="pl-PL"/>
        </w:rPr>
        <w:t>skreś</w:t>
      </w:r>
      <w:r w:rsidRPr="00CE0373">
        <w:rPr>
          <w:rFonts w:ascii="Times New Roman" w:eastAsia="Times New Roman" w:hAnsi="Times New Roman"/>
          <w:lang w:eastAsia="pl-PL"/>
        </w:rPr>
        <w:t>lone z dziennika zaj</w:t>
      </w:r>
      <w:r w:rsidR="006833C3" w:rsidRPr="00CE0373">
        <w:rPr>
          <w:rFonts w:ascii="Times New Roman" w:eastAsia="Times New Roman" w:hAnsi="Times New Roman"/>
          <w:lang w:eastAsia="pl-PL"/>
        </w:rPr>
        <w:t>ęć ś</w:t>
      </w:r>
      <w:r w:rsidRPr="00CE0373">
        <w:rPr>
          <w:rFonts w:ascii="Times New Roman" w:eastAsia="Times New Roman" w:hAnsi="Times New Roman"/>
          <w:lang w:eastAsia="pl-PL"/>
        </w:rPr>
        <w:t>wietlicowych.</w:t>
      </w:r>
    </w:p>
    <w:p w:rsidR="00CE0373" w:rsidRPr="00CE0373" w:rsidRDefault="006833C3" w:rsidP="006833C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>W</w:t>
      </w:r>
      <w:r w:rsidR="00624A1E" w:rsidRPr="00CE0373">
        <w:rPr>
          <w:rFonts w:ascii="Times New Roman" w:eastAsia="Times New Roman" w:hAnsi="Times New Roman"/>
          <w:lang w:eastAsia="pl-PL"/>
        </w:rPr>
        <w:t xml:space="preserve"> przypadku nie odebrania dziecka ze świetlicy szkolnej</w:t>
      </w:r>
      <w:r w:rsidR="00AE5037">
        <w:rPr>
          <w:rFonts w:ascii="Times New Roman" w:eastAsia="Times New Roman" w:hAnsi="Times New Roman"/>
          <w:lang w:eastAsia="pl-PL"/>
        </w:rPr>
        <w:t xml:space="preserve"> do godziny 16.50</w:t>
      </w:r>
      <w:r w:rsidRPr="00CE0373">
        <w:rPr>
          <w:rFonts w:ascii="Times New Roman" w:eastAsia="Times New Roman" w:hAnsi="Times New Roman"/>
          <w:lang w:eastAsia="pl-PL"/>
        </w:rPr>
        <w:t xml:space="preserve"> wychowawca świetlicy kontaktuje </w:t>
      </w:r>
      <w:r w:rsidR="00624A1E" w:rsidRPr="00CE0373">
        <w:rPr>
          <w:rFonts w:ascii="Times New Roman" w:eastAsia="Times New Roman" w:hAnsi="Times New Roman"/>
          <w:lang w:eastAsia="pl-PL"/>
        </w:rPr>
        <w:t>się telefonicznie z rodzicami/opiekunami dziecka bądź osobami upoważnionymi (wskazanymi w karcie zapisu dziecka do świetlicy szkolnej). Ustalany jest najszybszy czas odbioru dziecka.</w:t>
      </w:r>
    </w:p>
    <w:p w:rsidR="00CE0373" w:rsidRPr="00CE0373" w:rsidRDefault="00624A1E" w:rsidP="006833C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>W sytuacji kiedy wychowawca nie może do g</w:t>
      </w:r>
      <w:r w:rsidR="00AE5037">
        <w:rPr>
          <w:rFonts w:ascii="Times New Roman" w:eastAsia="Times New Roman" w:hAnsi="Times New Roman"/>
          <w:lang w:eastAsia="pl-PL"/>
        </w:rPr>
        <w:t>odziny 16.50</w:t>
      </w:r>
      <w:r w:rsidR="006833C3" w:rsidRPr="00CE0373">
        <w:rPr>
          <w:rFonts w:ascii="Times New Roman" w:eastAsia="Times New Roman" w:hAnsi="Times New Roman"/>
          <w:lang w:eastAsia="pl-PL"/>
        </w:rPr>
        <w:t xml:space="preserve"> nawiązać kontaktu </w:t>
      </w:r>
      <w:r w:rsidRPr="00CE0373">
        <w:rPr>
          <w:rFonts w:ascii="Times New Roman" w:eastAsia="Times New Roman" w:hAnsi="Times New Roman"/>
          <w:lang w:eastAsia="pl-PL"/>
        </w:rPr>
        <w:t>z rodzicami/opiekunami prawnymi osobami upoważniony</w:t>
      </w:r>
      <w:r w:rsidR="00C006FD" w:rsidRPr="00CE0373">
        <w:rPr>
          <w:rFonts w:ascii="Times New Roman" w:eastAsia="Times New Roman" w:hAnsi="Times New Roman"/>
          <w:lang w:eastAsia="pl-PL"/>
        </w:rPr>
        <w:t xml:space="preserve">mi, informuje dyrektora szkoły </w:t>
      </w:r>
      <w:r w:rsidRPr="00CE0373">
        <w:rPr>
          <w:rFonts w:ascii="Times New Roman" w:eastAsia="Times New Roman" w:hAnsi="Times New Roman"/>
          <w:lang w:eastAsia="pl-PL"/>
        </w:rPr>
        <w:t>o zaistniałej sytuacji.</w:t>
      </w:r>
    </w:p>
    <w:p w:rsidR="00624A1E" w:rsidRPr="00CE0373" w:rsidRDefault="00624A1E" w:rsidP="006833C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CE0373">
        <w:rPr>
          <w:rFonts w:ascii="Times New Roman" w:eastAsia="Times New Roman" w:hAnsi="Times New Roman"/>
          <w:lang w:eastAsia="pl-PL"/>
        </w:rPr>
        <w:t>Szkoła ma prawo wezwać Policję w celu ustalenia miejsca pobytu rodziców/opiekunów prawny</w:t>
      </w:r>
      <w:r w:rsidR="006833C3" w:rsidRPr="00CE0373">
        <w:rPr>
          <w:rFonts w:ascii="Times New Roman" w:eastAsia="Times New Roman" w:hAnsi="Times New Roman"/>
          <w:lang w:eastAsia="pl-PL"/>
        </w:rPr>
        <w:t xml:space="preserve">ch </w:t>
      </w:r>
      <w:r w:rsidRPr="00CE0373">
        <w:rPr>
          <w:rFonts w:ascii="Times New Roman" w:eastAsia="Times New Roman" w:hAnsi="Times New Roman"/>
          <w:lang w:eastAsia="pl-PL"/>
        </w:rPr>
        <w:t>bądź osób upoważnionych oraz zapewnienia uczniowi dalszej opieki.</w:t>
      </w:r>
    </w:p>
    <w:p w:rsidR="006A216C" w:rsidRDefault="006A216C" w:rsidP="006833C3">
      <w:pPr>
        <w:jc w:val="both"/>
        <w:rPr>
          <w:sz w:val="22"/>
          <w:szCs w:val="22"/>
        </w:rPr>
      </w:pPr>
    </w:p>
    <w:p w:rsidR="00CD3822" w:rsidRPr="00CD3822" w:rsidRDefault="00CD3822" w:rsidP="00CD3822">
      <w:pPr>
        <w:jc w:val="both"/>
        <w:rPr>
          <w:b/>
        </w:rPr>
      </w:pPr>
    </w:p>
    <w:p w:rsidR="00252DFA" w:rsidRPr="00C006FD" w:rsidRDefault="00252DFA" w:rsidP="009E7CAC">
      <w:pPr>
        <w:tabs>
          <w:tab w:val="center" w:pos="1800"/>
          <w:tab w:val="center" w:pos="7020"/>
        </w:tabs>
        <w:rPr>
          <w:sz w:val="20"/>
        </w:rPr>
      </w:pPr>
    </w:p>
    <w:p w:rsidR="0019570B" w:rsidRDefault="0019570B" w:rsidP="009E7CAC">
      <w:pPr>
        <w:tabs>
          <w:tab w:val="center" w:pos="1800"/>
          <w:tab w:val="center" w:pos="7020"/>
        </w:tabs>
        <w:rPr>
          <w:i/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CE0373" w:rsidRDefault="00CE0373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624A1E" w:rsidRDefault="00624A1E" w:rsidP="006D4960">
      <w:pPr>
        <w:jc w:val="right"/>
        <w:rPr>
          <w:sz w:val="20"/>
        </w:rPr>
      </w:pPr>
    </w:p>
    <w:p w:rsidR="00CD3822" w:rsidRDefault="00CD3822" w:rsidP="00CD3822">
      <w:pPr>
        <w:rPr>
          <w:sz w:val="20"/>
        </w:rPr>
      </w:pPr>
    </w:p>
    <w:p w:rsidR="00CD3822" w:rsidRDefault="00CD3822" w:rsidP="00CD3822">
      <w:pPr>
        <w:rPr>
          <w:sz w:val="20"/>
        </w:rPr>
      </w:pPr>
    </w:p>
    <w:p w:rsidR="00AE5037" w:rsidRDefault="00AE5037" w:rsidP="006D4960">
      <w:pPr>
        <w:jc w:val="right"/>
        <w:rPr>
          <w:sz w:val="20"/>
        </w:rPr>
      </w:pPr>
    </w:p>
    <w:p w:rsidR="00AE5037" w:rsidRDefault="00AE5037" w:rsidP="006D4960">
      <w:pPr>
        <w:jc w:val="right"/>
        <w:rPr>
          <w:sz w:val="20"/>
        </w:rPr>
      </w:pPr>
    </w:p>
    <w:p w:rsidR="006D4960" w:rsidRDefault="006D4960" w:rsidP="006D4960">
      <w:pPr>
        <w:jc w:val="right"/>
        <w:rPr>
          <w:sz w:val="20"/>
        </w:rPr>
      </w:pPr>
      <w:r w:rsidRPr="006D4960">
        <w:rPr>
          <w:sz w:val="20"/>
        </w:rPr>
        <w:lastRenderedPageBreak/>
        <w:t>Załącznik nr 1</w:t>
      </w:r>
      <w:r w:rsidR="007F776D">
        <w:rPr>
          <w:sz w:val="20"/>
        </w:rPr>
        <w:t>A</w:t>
      </w:r>
    </w:p>
    <w:p w:rsidR="006D4960" w:rsidRDefault="006D4960" w:rsidP="006D4960">
      <w:pPr>
        <w:jc w:val="right"/>
        <w:rPr>
          <w:sz w:val="20"/>
        </w:rPr>
      </w:pPr>
    </w:p>
    <w:p w:rsidR="006D4960" w:rsidRDefault="006D4960" w:rsidP="006D4960">
      <w:pPr>
        <w:jc w:val="center"/>
        <w:rPr>
          <w:b/>
        </w:rPr>
      </w:pPr>
    </w:p>
    <w:p w:rsidR="006D4960" w:rsidRPr="001737A5" w:rsidRDefault="006D4960" w:rsidP="00781FB5">
      <w:pPr>
        <w:jc w:val="center"/>
        <w:rPr>
          <w:b/>
        </w:rPr>
      </w:pPr>
      <w:r w:rsidRPr="001737A5">
        <w:rPr>
          <w:b/>
        </w:rPr>
        <w:t>OŚWIADCZENIE RODZICÓW/OPIEKUNÓW PRAWNYCH</w:t>
      </w:r>
    </w:p>
    <w:p w:rsidR="006D4960" w:rsidRPr="001C10DD" w:rsidRDefault="006D4960" w:rsidP="006D4960">
      <w:pPr>
        <w:jc w:val="center"/>
      </w:pPr>
      <w:r w:rsidRPr="001C10DD">
        <w:t>/dotyczy odbioru dziecka ze świetlicy przez osoby upoważnione/</w:t>
      </w:r>
    </w:p>
    <w:p w:rsidR="006D4960" w:rsidRDefault="006D4960" w:rsidP="006D4960">
      <w:pPr>
        <w:jc w:val="center"/>
        <w:rPr>
          <w:b/>
        </w:rPr>
      </w:pPr>
    </w:p>
    <w:p w:rsidR="006D4960" w:rsidRDefault="006D4960" w:rsidP="006D4960">
      <w:pPr>
        <w:jc w:val="center"/>
        <w:rPr>
          <w:b/>
        </w:rPr>
      </w:pPr>
    </w:p>
    <w:p w:rsidR="006D4960" w:rsidRDefault="006D4960" w:rsidP="006D4960">
      <w:pPr>
        <w:jc w:val="center"/>
        <w:rPr>
          <w:b/>
        </w:rPr>
      </w:pPr>
      <w:r w:rsidRPr="001737A5">
        <w:rPr>
          <w:b/>
        </w:rPr>
        <w:t>ZGODA OSÓB UPOWAŻNIONYCH</w:t>
      </w:r>
    </w:p>
    <w:p w:rsidR="006D4960" w:rsidRPr="001737A5" w:rsidRDefault="006D4960" w:rsidP="006D4960">
      <w:pPr>
        <w:jc w:val="center"/>
        <w:rPr>
          <w:b/>
        </w:rPr>
      </w:pPr>
    </w:p>
    <w:p w:rsidR="006D4960" w:rsidRDefault="006D4960" w:rsidP="00781FB5">
      <w:pPr>
        <w:jc w:val="both"/>
      </w:pPr>
      <w:r>
        <w:t xml:space="preserve">Nazwisko i imię matki/opiekuna </w:t>
      </w:r>
      <w:r w:rsidR="00D86A71">
        <w:t>prawnego…………………………………………………</w:t>
      </w:r>
      <w:r w:rsidR="00A021B9">
        <w:t>……...</w:t>
      </w:r>
      <w:r w:rsidR="005D7FAD">
        <w:t>....</w:t>
      </w:r>
    </w:p>
    <w:p w:rsidR="006D4960" w:rsidRDefault="006D4960" w:rsidP="00781FB5">
      <w:pPr>
        <w:jc w:val="both"/>
      </w:pPr>
      <w:r>
        <w:t>Nazwisko i imię ojca/opiekuna pr</w:t>
      </w:r>
      <w:r w:rsidR="00D86A71">
        <w:t>awnego……………………………………………………</w:t>
      </w:r>
      <w:r w:rsidR="005D7FAD">
        <w:t>………..</w:t>
      </w:r>
    </w:p>
    <w:p w:rsidR="006D4960" w:rsidRDefault="006D4960" w:rsidP="006D4960"/>
    <w:p w:rsidR="006D4960" w:rsidRPr="009356D0" w:rsidRDefault="006D4960" w:rsidP="006D4960">
      <w:pPr>
        <w:jc w:val="center"/>
        <w:rPr>
          <w:b/>
        </w:rPr>
      </w:pPr>
      <w:r w:rsidRPr="009356D0">
        <w:rPr>
          <w:b/>
        </w:rPr>
        <w:t>OŚWIADCZENIE</w:t>
      </w:r>
    </w:p>
    <w:p w:rsidR="006D4960" w:rsidRDefault="006D4960" w:rsidP="00781FB5">
      <w:r>
        <w:t>Do odbioru dziecka ……………………………………………………………………………………</w:t>
      </w:r>
      <w:r w:rsidR="00A021B9">
        <w:t>………………...</w:t>
      </w:r>
      <w:r w:rsidR="005D7FAD">
        <w:t>.....</w:t>
      </w:r>
    </w:p>
    <w:p w:rsidR="006D4960" w:rsidRPr="00A021B9" w:rsidRDefault="00A021B9" w:rsidP="005D7FAD">
      <w:pPr>
        <w:jc w:val="center"/>
        <w:rPr>
          <w:i/>
        </w:rPr>
      </w:pPr>
      <w:r w:rsidRPr="00A021B9">
        <w:rPr>
          <w:i/>
          <w:sz w:val="22"/>
        </w:rPr>
        <w:t>/</w:t>
      </w:r>
      <w:r w:rsidR="006D4960" w:rsidRPr="00A021B9">
        <w:rPr>
          <w:i/>
          <w:sz w:val="22"/>
        </w:rPr>
        <w:t>imię i nazwisko dziecka</w:t>
      </w:r>
      <w:r w:rsidRPr="00A021B9">
        <w:rPr>
          <w:i/>
          <w:sz w:val="22"/>
        </w:rPr>
        <w:t>/</w:t>
      </w:r>
      <w:r>
        <w:rPr>
          <w:i/>
          <w:sz w:val="22"/>
        </w:rPr>
        <w:br/>
      </w:r>
    </w:p>
    <w:p w:rsidR="006D4960" w:rsidRDefault="006D4960" w:rsidP="006D4960">
      <w:pPr>
        <w:jc w:val="both"/>
      </w:pPr>
      <w:r>
        <w:t xml:space="preserve">ze świetlicy </w:t>
      </w:r>
      <w:r w:rsidR="005D7FAD">
        <w:t>Szkoły Podstawowej</w:t>
      </w:r>
      <w:r>
        <w:t xml:space="preserve"> w Krzemienicy w roku szkolnym</w:t>
      </w:r>
      <w:r w:rsidR="00AE5037">
        <w:t xml:space="preserve"> 2024/2025</w:t>
      </w:r>
      <w:r w:rsidR="00B1410B">
        <w:t xml:space="preserve"> </w:t>
      </w:r>
      <w:r>
        <w:t>upoważniam/my następujące osoby:</w:t>
      </w:r>
    </w:p>
    <w:p w:rsidR="006D4960" w:rsidRDefault="006D4960" w:rsidP="006D4960">
      <w:pPr>
        <w:jc w:val="both"/>
      </w:pPr>
    </w:p>
    <w:p w:rsidR="00106BD6" w:rsidRPr="00106BD6" w:rsidRDefault="006D4960" w:rsidP="00106BD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.</w:t>
      </w:r>
    </w:p>
    <w:p w:rsidR="006D4960" w:rsidRPr="00A021B9" w:rsidRDefault="006D4960" w:rsidP="00106BD6">
      <w:pPr>
        <w:ind w:left="1428" w:firstLine="696"/>
        <w:rPr>
          <w:sz w:val="20"/>
        </w:rPr>
      </w:pPr>
      <w:r w:rsidRPr="00A021B9">
        <w:rPr>
          <w:sz w:val="20"/>
        </w:rPr>
        <w:t>imię i nazwisko</w:t>
      </w:r>
    </w:p>
    <w:p w:rsidR="00106BD6" w:rsidRPr="00106BD6" w:rsidRDefault="00106BD6" w:rsidP="00106BD6"/>
    <w:p w:rsidR="006D4960" w:rsidRDefault="006D4960" w:rsidP="00106BD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.</w:t>
      </w:r>
    </w:p>
    <w:p w:rsidR="006D4960" w:rsidRPr="00A021B9" w:rsidRDefault="006D4960" w:rsidP="00106BD6">
      <w:pPr>
        <w:ind w:left="1428" w:firstLine="696"/>
        <w:rPr>
          <w:sz w:val="20"/>
        </w:rPr>
      </w:pPr>
      <w:r w:rsidRPr="00A021B9">
        <w:rPr>
          <w:sz w:val="20"/>
        </w:rPr>
        <w:t>imię i nazwisko</w:t>
      </w:r>
    </w:p>
    <w:p w:rsidR="00106BD6" w:rsidRPr="000D795E" w:rsidRDefault="00106BD6" w:rsidP="000D795E"/>
    <w:p w:rsidR="006D4960" w:rsidRDefault="006D4960" w:rsidP="00106BD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.</w:t>
      </w:r>
    </w:p>
    <w:p w:rsidR="006D4960" w:rsidRPr="00A021B9" w:rsidRDefault="006D4960" w:rsidP="00106BD6">
      <w:pPr>
        <w:ind w:left="1428" w:firstLine="696"/>
        <w:rPr>
          <w:sz w:val="20"/>
        </w:rPr>
      </w:pPr>
      <w:r w:rsidRPr="00A021B9">
        <w:rPr>
          <w:sz w:val="20"/>
        </w:rPr>
        <w:t>imię i nazwisko</w:t>
      </w:r>
    </w:p>
    <w:p w:rsidR="00106BD6" w:rsidRPr="00106BD6" w:rsidRDefault="00106BD6" w:rsidP="00106BD6"/>
    <w:p w:rsidR="006D4960" w:rsidRDefault="006D4960" w:rsidP="00106BD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.</w:t>
      </w:r>
    </w:p>
    <w:p w:rsidR="006D4960" w:rsidRPr="00A021B9" w:rsidRDefault="006D4960" w:rsidP="00106BD6">
      <w:pPr>
        <w:ind w:left="1428" w:firstLine="696"/>
        <w:rPr>
          <w:sz w:val="20"/>
        </w:rPr>
      </w:pPr>
      <w:r w:rsidRPr="00A021B9">
        <w:rPr>
          <w:sz w:val="20"/>
        </w:rPr>
        <w:t>imię i nazwisko</w:t>
      </w:r>
    </w:p>
    <w:p w:rsidR="006D4960" w:rsidRDefault="006D4960" w:rsidP="006D4960">
      <w:pPr>
        <w:jc w:val="both"/>
      </w:pPr>
    </w:p>
    <w:p w:rsidR="006D4960" w:rsidRPr="005D7FAD" w:rsidRDefault="006D4960" w:rsidP="006D4960">
      <w:pPr>
        <w:jc w:val="both"/>
      </w:pPr>
      <w:r w:rsidRPr="005D7FAD">
        <w:t>Każda z osób upoważnionych podała swoje dane dobrowolnie i wyraziła zgodę na przetwarzanie da</w:t>
      </w:r>
      <w:r w:rsidR="00D86A71" w:rsidRPr="005D7FAD">
        <w:t xml:space="preserve">nych osobowych w </w:t>
      </w:r>
      <w:r w:rsidR="00D86A71" w:rsidRPr="005D7FAD">
        <w:rPr>
          <w:b/>
        </w:rPr>
        <w:t>załączniku nr 1</w:t>
      </w:r>
      <w:r w:rsidR="007F776D" w:rsidRPr="005D7FAD">
        <w:rPr>
          <w:b/>
        </w:rPr>
        <w:t>B</w:t>
      </w:r>
      <w:r w:rsidR="005D7FAD" w:rsidRPr="005D7FAD">
        <w:t xml:space="preserve"> do niniejszego oświadczenia </w:t>
      </w:r>
      <w:r w:rsidR="005D7FAD" w:rsidRPr="005D7FAD">
        <w:rPr>
          <w:i/>
        </w:rPr>
        <w:t xml:space="preserve">(załącznik wypełnia </w:t>
      </w:r>
      <w:r w:rsidR="005D7FAD" w:rsidRPr="00B1410B">
        <w:rPr>
          <w:i/>
          <w:u w:val="single"/>
        </w:rPr>
        <w:t>każda</w:t>
      </w:r>
      <w:r w:rsidR="005D7FAD" w:rsidRPr="005D7FAD">
        <w:rPr>
          <w:i/>
        </w:rPr>
        <w:t xml:space="preserve"> osoba upoważniona do odbioru dziecka – załączniki proszę dołączyć do wniosku).</w:t>
      </w:r>
    </w:p>
    <w:p w:rsidR="006D4960" w:rsidRDefault="006D4960" w:rsidP="006D4960"/>
    <w:p w:rsidR="006D4960" w:rsidRDefault="006D4960" w:rsidP="006D4960"/>
    <w:p w:rsidR="00D86A71" w:rsidRDefault="00D86A71" w:rsidP="006D4960"/>
    <w:p w:rsidR="006D4960" w:rsidRDefault="006D4960" w:rsidP="006D4960">
      <w:r>
        <w:t>………………………..…,…………………</w:t>
      </w:r>
    </w:p>
    <w:p w:rsidR="006D4960" w:rsidRPr="000D795E" w:rsidRDefault="000D795E" w:rsidP="006D4960">
      <w:pPr>
        <w:rPr>
          <w:sz w:val="20"/>
        </w:rPr>
      </w:pPr>
      <w:r w:rsidRPr="000D795E">
        <w:rPr>
          <w:sz w:val="20"/>
        </w:rPr>
        <w:t xml:space="preserve">                   </w:t>
      </w:r>
      <w:r>
        <w:rPr>
          <w:sz w:val="20"/>
        </w:rPr>
        <w:t xml:space="preserve">       </w:t>
      </w:r>
      <w:r w:rsidRPr="000D795E">
        <w:rPr>
          <w:sz w:val="20"/>
        </w:rPr>
        <w:t xml:space="preserve"> </w:t>
      </w:r>
      <w:r w:rsidR="006D4960" w:rsidRPr="000D795E">
        <w:rPr>
          <w:sz w:val="20"/>
        </w:rPr>
        <w:t xml:space="preserve">miejscowość , data  </w:t>
      </w:r>
    </w:p>
    <w:p w:rsidR="006D4960" w:rsidRDefault="006D4960" w:rsidP="006D4960"/>
    <w:p w:rsidR="00D86A71" w:rsidRDefault="00D86A71" w:rsidP="006D4960"/>
    <w:p w:rsidR="006D4960" w:rsidRDefault="006D4960" w:rsidP="006D4960"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78AB">
        <w:tab/>
      </w:r>
      <w:r>
        <w:t>………………………</w:t>
      </w:r>
    </w:p>
    <w:p w:rsidR="006D4960" w:rsidRPr="000D795E" w:rsidRDefault="000D795E" w:rsidP="006D4960">
      <w:pPr>
        <w:rPr>
          <w:sz w:val="20"/>
        </w:rPr>
      </w:pPr>
      <w:r>
        <w:rPr>
          <w:sz w:val="20"/>
        </w:rPr>
        <w:t xml:space="preserve">        </w:t>
      </w:r>
      <w:r w:rsidR="006D4960" w:rsidRPr="000D795E">
        <w:rPr>
          <w:sz w:val="20"/>
        </w:rPr>
        <w:t>czytelny podpis matki/</w:t>
      </w:r>
      <w:r w:rsidR="00D86A71" w:rsidRPr="000D795E">
        <w:rPr>
          <w:sz w:val="20"/>
        </w:rPr>
        <w:tab/>
      </w:r>
      <w:r w:rsidR="00D86A71" w:rsidRPr="000D795E">
        <w:rPr>
          <w:sz w:val="20"/>
        </w:rPr>
        <w:tab/>
      </w:r>
      <w:r w:rsidR="00D86A71" w:rsidRPr="000D795E">
        <w:rPr>
          <w:sz w:val="20"/>
        </w:rPr>
        <w:tab/>
      </w:r>
      <w:r w:rsidR="00D86A71" w:rsidRPr="000D795E">
        <w:rPr>
          <w:sz w:val="20"/>
        </w:rPr>
        <w:tab/>
      </w:r>
      <w:r w:rsidR="00D86A71" w:rsidRPr="000D795E">
        <w:rPr>
          <w:sz w:val="20"/>
        </w:rPr>
        <w:tab/>
      </w:r>
      <w:r w:rsidR="00D86A71" w:rsidRPr="000D795E">
        <w:rPr>
          <w:sz w:val="20"/>
        </w:rPr>
        <w:tab/>
      </w:r>
      <w:r>
        <w:rPr>
          <w:sz w:val="20"/>
        </w:rPr>
        <w:t xml:space="preserve">   </w:t>
      </w:r>
      <w:r w:rsidR="00D86A71" w:rsidRPr="000D795E">
        <w:rPr>
          <w:sz w:val="20"/>
        </w:rPr>
        <w:t xml:space="preserve"> </w:t>
      </w:r>
      <w:r w:rsidR="005A78AB">
        <w:rPr>
          <w:sz w:val="20"/>
        </w:rPr>
        <w:tab/>
        <w:t xml:space="preserve">      </w:t>
      </w:r>
      <w:r w:rsidR="006D4960" w:rsidRPr="000D795E">
        <w:rPr>
          <w:sz w:val="20"/>
        </w:rPr>
        <w:t>czytelny</w:t>
      </w:r>
      <w:r w:rsidR="00D86A71" w:rsidRPr="000D795E">
        <w:rPr>
          <w:sz w:val="20"/>
        </w:rPr>
        <w:t xml:space="preserve"> podpis ojca/</w:t>
      </w:r>
      <w:r w:rsidR="00D86A71" w:rsidRPr="000D795E">
        <w:rPr>
          <w:sz w:val="20"/>
        </w:rPr>
        <w:tab/>
      </w:r>
    </w:p>
    <w:p w:rsidR="006D4960" w:rsidRPr="000D795E" w:rsidRDefault="00D86A71" w:rsidP="006D4960">
      <w:pPr>
        <w:rPr>
          <w:sz w:val="20"/>
        </w:rPr>
      </w:pPr>
      <w:r w:rsidRPr="000D795E">
        <w:rPr>
          <w:sz w:val="20"/>
        </w:rPr>
        <w:t xml:space="preserve">  </w:t>
      </w:r>
      <w:r w:rsidR="000D795E">
        <w:rPr>
          <w:sz w:val="20"/>
        </w:rPr>
        <w:t xml:space="preserve">       </w:t>
      </w:r>
      <w:r w:rsidRPr="000D795E">
        <w:rPr>
          <w:sz w:val="20"/>
        </w:rPr>
        <w:t xml:space="preserve"> </w:t>
      </w:r>
      <w:r w:rsidR="006D4960" w:rsidRPr="000D795E">
        <w:rPr>
          <w:sz w:val="20"/>
        </w:rPr>
        <w:t>o</w:t>
      </w:r>
      <w:r w:rsidRPr="000D795E">
        <w:rPr>
          <w:sz w:val="20"/>
        </w:rPr>
        <w:t>piekuna prawnego</w:t>
      </w:r>
      <w:r w:rsidRPr="000D795E">
        <w:rPr>
          <w:sz w:val="20"/>
        </w:rPr>
        <w:tab/>
      </w:r>
      <w:r w:rsidRPr="000D795E">
        <w:rPr>
          <w:sz w:val="20"/>
        </w:rPr>
        <w:tab/>
      </w:r>
      <w:r w:rsidRPr="000D795E">
        <w:rPr>
          <w:sz w:val="20"/>
        </w:rPr>
        <w:tab/>
      </w:r>
      <w:r w:rsidRPr="000D795E">
        <w:rPr>
          <w:sz w:val="20"/>
        </w:rPr>
        <w:tab/>
      </w:r>
      <w:r w:rsidRPr="000D795E">
        <w:rPr>
          <w:sz w:val="20"/>
        </w:rPr>
        <w:tab/>
      </w:r>
      <w:r w:rsidRPr="000D795E">
        <w:rPr>
          <w:sz w:val="20"/>
        </w:rPr>
        <w:tab/>
        <w:t xml:space="preserve">              </w:t>
      </w:r>
      <w:r w:rsidR="000D795E">
        <w:rPr>
          <w:sz w:val="20"/>
        </w:rPr>
        <w:t xml:space="preserve">     </w:t>
      </w:r>
      <w:r w:rsidR="005A78AB">
        <w:rPr>
          <w:sz w:val="20"/>
        </w:rPr>
        <w:tab/>
        <w:t xml:space="preserve">       </w:t>
      </w:r>
      <w:r w:rsidR="006D4960" w:rsidRPr="000D795E">
        <w:rPr>
          <w:sz w:val="20"/>
        </w:rPr>
        <w:t>opiekuna prawnego</w:t>
      </w:r>
    </w:p>
    <w:p w:rsidR="006D4960" w:rsidRDefault="006D4960" w:rsidP="006D4960"/>
    <w:p w:rsidR="006D4960" w:rsidRDefault="006D4960" w:rsidP="006D4960"/>
    <w:p w:rsidR="006D4960" w:rsidRDefault="006D4960" w:rsidP="006D4960"/>
    <w:p w:rsidR="006D4960" w:rsidRDefault="006D4960" w:rsidP="006D4960"/>
    <w:p w:rsidR="006D4960" w:rsidRDefault="006D4960" w:rsidP="006D4960"/>
    <w:p w:rsidR="00D86A71" w:rsidRDefault="00D86A71" w:rsidP="006D4960"/>
    <w:p w:rsidR="00A021B9" w:rsidRDefault="00A021B9" w:rsidP="006D4960"/>
    <w:p w:rsidR="00CE0373" w:rsidRDefault="00CE0373" w:rsidP="00D86A71">
      <w:pPr>
        <w:jc w:val="right"/>
        <w:rPr>
          <w:sz w:val="20"/>
        </w:rPr>
      </w:pPr>
    </w:p>
    <w:p w:rsidR="00CE0373" w:rsidRDefault="00CE0373" w:rsidP="00D86A71">
      <w:pPr>
        <w:jc w:val="right"/>
        <w:rPr>
          <w:sz w:val="20"/>
        </w:rPr>
      </w:pPr>
    </w:p>
    <w:p w:rsidR="00CE0373" w:rsidRDefault="00CE0373" w:rsidP="00D86A71">
      <w:pPr>
        <w:jc w:val="right"/>
        <w:rPr>
          <w:sz w:val="20"/>
        </w:rPr>
      </w:pPr>
    </w:p>
    <w:p w:rsidR="00CE0373" w:rsidRDefault="00CE0373" w:rsidP="00D86A71">
      <w:pPr>
        <w:jc w:val="right"/>
        <w:rPr>
          <w:sz w:val="20"/>
        </w:rPr>
      </w:pPr>
    </w:p>
    <w:p w:rsidR="006D4960" w:rsidRPr="00D86A71" w:rsidRDefault="00D86A71" w:rsidP="00D86A71">
      <w:pPr>
        <w:jc w:val="right"/>
        <w:rPr>
          <w:sz w:val="20"/>
        </w:rPr>
      </w:pPr>
      <w:r w:rsidRPr="00D86A71">
        <w:rPr>
          <w:sz w:val="20"/>
        </w:rPr>
        <w:t>Załącznik nr 1</w:t>
      </w:r>
      <w:r w:rsidR="007F776D">
        <w:rPr>
          <w:sz w:val="20"/>
        </w:rPr>
        <w:t>B</w:t>
      </w:r>
    </w:p>
    <w:p w:rsidR="006D4960" w:rsidRDefault="006D4960" w:rsidP="006D4960"/>
    <w:p w:rsidR="006D4960" w:rsidRDefault="006D4960" w:rsidP="006D4960">
      <w:pPr>
        <w:rPr>
          <w:b/>
        </w:rPr>
      </w:pPr>
    </w:p>
    <w:p w:rsidR="006D4960" w:rsidRPr="00BB7649" w:rsidRDefault="006D4960" w:rsidP="006D4960">
      <w:pPr>
        <w:rPr>
          <w:b/>
        </w:rPr>
      </w:pPr>
      <w:r w:rsidRPr="00BB7649">
        <w:rPr>
          <w:b/>
        </w:rPr>
        <w:t>Załącznik Nr 1</w:t>
      </w:r>
      <w:r w:rsidR="000A5364">
        <w:rPr>
          <w:b/>
        </w:rPr>
        <w:t>B</w:t>
      </w:r>
      <w:r w:rsidRPr="00BB7649">
        <w:rPr>
          <w:b/>
        </w:rPr>
        <w:t xml:space="preserve"> do oświadczenia dotyczącego odbioru dzi</w:t>
      </w:r>
      <w:r>
        <w:rPr>
          <w:b/>
        </w:rPr>
        <w:t>ecka ze świetlicy</w:t>
      </w:r>
      <w:r w:rsidR="00A021B9">
        <w:rPr>
          <w:b/>
        </w:rPr>
        <w:t xml:space="preserve"> </w:t>
      </w:r>
      <w:r w:rsidR="00A021B9" w:rsidRPr="00A021B9">
        <w:t xml:space="preserve">(wypełnia </w:t>
      </w:r>
      <w:r w:rsidR="00A021B9" w:rsidRPr="00A021B9">
        <w:rPr>
          <w:u w:val="single"/>
        </w:rPr>
        <w:t>każda</w:t>
      </w:r>
      <w:r w:rsidR="00A021B9" w:rsidRPr="00A021B9">
        <w:t xml:space="preserve"> osoba upoważniona do odbioru dziecka)</w:t>
      </w:r>
    </w:p>
    <w:p w:rsidR="006D4960" w:rsidRDefault="006D4960" w:rsidP="006D4960"/>
    <w:p w:rsidR="006D4960" w:rsidRDefault="006D4960" w:rsidP="006D4960">
      <w:r>
        <w:t>Imię i nazwisko osoby upoważnionej do odbioru dziecka ze świetlicy:</w:t>
      </w:r>
    </w:p>
    <w:p w:rsidR="00D86A71" w:rsidRDefault="00D86A71" w:rsidP="006D4960"/>
    <w:p w:rsidR="006D4960" w:rsidRDefault="006D4960" w:rsidP="006D4960">
      <w:r>
        <w:t>……………………</w:t>
      </w:r>
      <w:r w:rsidR="00D86A71">
        <w:t>……………………………………………………………………………</w:t>
      </w:r>
      <w:r w:rsidR="00B1410B">
        <w:t>……....</w:t>
      </w:r>
    </w:p>
    <w:p w:rsidR="00D86A71" w:rsidRDefault="00D86A71" w:rsidP="006D4960"/>
    <w:p w:rsidR="00F41446" w:rsidRDefault="006D4960" w:rsidP="006D4960">
      <w:r>
        <w:t>Nr telefonu</w:t>
      </w:r>
      <w:r w:rsidR="00B1410B">
        <w:t xml:space="preserve"> osoby upoważnionej </w:t>
      </w:r>
    </w:p>
    <w:p w:rsidR="00F41446" w:rsidRDefault="00F41446" w:rsidP="006D4960"/>
    <w:p w:rsidR="006D4960" w:rsidRDefault="006D4960" w:rsidP="006D4960">
      <w:r>
        <w:t>………………</w:t>
      </w:r>
      <w:r w:rsidR="00D86A71">
        <w:t>………………………………………………………………………</w:t>
      </w:r>
      <w:r w:rsidR="00B1410B">
        <w:t>…………………</w:t>
      </w:r>
    </w:p>
    <w:p w:rsidR="00D86A71" w:rsidRDefault="00D86A71" w:rsidP="006D4960">
      <w:pPr>
        <w:jc w:val="both"/>
      </w:pPr>
    </w:p>
    <w:p w:rsidR="00D86A71" w:rsidRDefault="00D86A71" w:rsidP="006D4960">
      <w:pPr>
        <w:jc w:val="both"/>
      </w:pPr>
    </w:p>
    <w:p w:rsidR="006D4960" w:rsidRPr="00C5165F" w:rsidRDefault="00C5165F" w:rsidP="006D4960">
      <w:pPr>
        <w:jc w:val="both"/>
        <w:rPr>
          <w:rFonts w:eastAsia="Calibri"/>
          <w:sz w:val="22"/>
          <w:szCs w:val="22"/>
          <w:lang w:eastAsia="en-US"/>
        </w:rPr>
      </w:pPr>
      <w:r w:rsidRPr="00C5165F">
        <w:rPr>
          <w:rFonts w:eastAsia="Calibri"/>
          <w:sz w:val="22"/>
          <w:szCs w:val="22"/>
          <w:lang w:eastAsia="en-US"/>
        </w:rPr>
        <w:t>Informacja dotycząca przetwarzania danych osobowych</w:t>
      </w:r>
    </w:p>
    <w:p w:rsidR="006D4960" w:rsidRDefault="006D4960" w:rsidP="006D496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1D2D07">
        <w:rPr>
          <w:rFonts w:ascii="Times New Roman" w:hAnsi="Times New Roman"/>
        </w:rPr>
        <w:t>Administratorem Pani/Pana danych osobowych jest Dyrektor Zespołu Szkół w</w:t>
      </w:r>
      <w:r>
        <w:rPr>
          <w:rFonts w:ascii="Times New Roman" w:hAnsi="Times New Roman"/>
        </w:rPr>
        <w:t xml:space="preserve"> Krzemienicy, </w:t>
      </w:r>
      <w:r w:rsidR="000A5364">
        <w:rPr>
          <w:rFonts w:ascii="Times New Roman" w:hAnsi="Times New Roman"/>
        </w:rPr>
        <w:br/>
      </w:r>
      <w:r>
        <w:rPr>
          <w:rFonts w:ascii="Times New Roman" w:hAnsi="Times New Roman"/>
        </w:rPr>
        <w:t>37 – 127 Krzemienica 631.</w:t>
      </w:r>
    </w:p>
    <w:p w:rsidR="006D4960" w:rsidRPr="00BB7649" w:rsidRDefault="006D4960" w:rsidP="006D496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1D2D07">
        <w:rPr>
          <w:rFonts w:ascii="Times New Roman" w:hAnsi="Times New Roman"/>
        </w:rPr>
        <w:t xml:space="preserve"> Kontakt do Inspektora ochrony danych</w:t>
      </w:r>
      <w:r w:rsidR="000A5364">
        <w:rPr>
          <w:rFonts w:ascii="Times New Roman" w:hAnsi="Times New Roman"/>
        </w:rPr>
        <w:t xml:space="preserve"> </w:t>
      </w:r>
      <w:r w:rsidRPr="001D2D07">
        <w:rPr>
          <w:rFonts w:ascii="Times New Roman" w:hAnsi="Times New Roman"/>
        </w:rPr>
        <w:t>- e-mail:</w:t>
      </w:r>
      <w:r w:rsidRPr="000A5364">
        <w:rPr>
          <w:rFonts w:ascii="Times New Roman" w:hAnsi="Times New Roman"/>
        </w:rPr>
        <w:t xml:space="preserve"> </w:t>
      </w:r>
      <w:r w:rsidR="000A5364">
        <w:rPr>
          <w:rFonts w:ascii="Times New Roman" w:hAnsi="Times New Roman"/>
        </w:rPr>
        <w:t>iodo@cuwczarna.pl</w:t>
      </w:r>
      <w:r w:rsidRPr="000A5364">
        <w:rPr>
          <w:rFonts w:ascii="Times New Roman" w:hAnsi="Times New Roman"/>
        </w:rPr>
        <w:t xml:space="preserve"> </w:t>
      </w:r>
      <w:r w:rsidRPr="001D2D07">
        <w:rPr>
          <w:rFonts w:ascii="Times New Roman" w:hAnsi="Times New Roman"/>
        </w:rPr>
        <w:t>lub pisemny na adres Administratora.</w:t>
      </w:r>
    </w:p>
    <w:p w:rsidR="006D4960" w:rsidRPr="00BB7649" w:rsidRDefault="006D4960" w:rsidP="006D496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BB7649">
        <w:rPr>
          <w:rFonts w:ascii="Times New Roman" w:hAnsi="Times New Roman"/>
        </w:rPr>
        <w:t xml:space="preserve">Pani/Pana dane osobowe przetwarzane będą w celu weryfikacji tożsamości/identyfikacji osoby odbierającej dziecko </w:t>
      </w:r>
      <w:r>
        <w:rPr>
          <w:rFonts w:ascii="Times New Roman" w:hAnsi="Times New Roman"/>
        </w:rPr>
        <w:t>ze świetlicy</w:t>
      </w:r>
      <w:r w:rsidRPr="00BB7649">
        <w:rPr>
          <w:rFonts w:ascii="Times New Roman" w:hAnsi="Times New Roman"/>
        </w:rPr>
        <w:t>.</w:t>
      </w:r>
    </w:p>
    <w:p w:rsidR="006D4960" w:rsidRPr="00BB7649" w:rsidRDefault="006D4960" w:rsidP="006D496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BB7649">
        <w:rPr>
          <w:rFonts w:ascii="Times New Roman" w:hAnsi="Times New Roman"/>
        </w:rPr>
        <w:t>Dane osobowe będą przetwarzane i przechowywane wyłącznie w formie papierowej przez okres roku szkolnego</w:t>
      </w:r>
      <w:r>
        <w:rPr>
          <w:rFonts w:ascii="Times New Roman" w:hAnsi="Times New Roman"/>
        </w:rPr>
        <w:t xml:space="preserve"> </w:t>
      </w:r>
      <w:r w:rsidR="009C20C3">
        <w:rPr>
          <w:rFonts w:ascii="Times New Roman" w:hAnsi="Times New Roman"/>
        </w:rPr>
        <w:t>2024/2025</w:t>
      </w:r>
      <w:r w:rsidRPr="00BB7649">
        <w:rPr>
          <w:rFonts w:ascii="Times New Roman" w:hAnsi="Times New Roman"/>
        </w:rPr>
        <w:t>, a następnie zostaną trwale zniszczone.</w:t>
      </w:r>
    </w:p>
    <w:p w:rsidR="006D4960" w:rsidRPr="00BB7649" w:rsidRDefault="006D4960" w:rsidP="006D496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BB7649">
        <w:rPr>
          <w:rFonts w:ascii="Times New Roman" w:hAnsi="Times New Roman"/>
        </w:rPr>
        <w:t>Przysługuje Pani/Panu prawo do cofnięcia zgody na przetwarzanie danych w dowolnym momencie. Cofnięcie zgody nie będzie miało wpływu na zgodność z prawem przetwarzania, którego dokonano na podstawie zgody przed jej cofnięciem.</w:t>
      </w:r>
    </w:p>
    <w:p w:rsidR="006D4960" w:rsidRPr="00BB7649" w:rsidRDefault="006D4960" w:rsidP="006D496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BB7649">
        <w:rPr>
          <w:rFonts w:ascii="Times New Roman" w:hAnsi="Times New Roman"/>
        </w:rPr>
        <w:t>Cofnięcie zgody będzie skutkowało brakiem możliwości odbioru dziecka z</w:t>
      </w:r>
      <w:r>
        <w:rPr>
          <w:rFonts w:ascii="Times New Roman" w:hAnsi="Times New Roman"/>
        </w:rPr>
        <w:t>e świetlicy.</w:t>
      </w:r>
    </w:p>
    <w:p w:rsidR="006D4960" w:rsidRPr="00A96661" w:rsidRDefault="006D4960" w:rsidP="00A966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 w:rsidRPr="00BB7649">
        <w:rPr>
          <w:rFonts w:ascii="Times New Roman" w:hAnsi="Times New Roman"/>
        </w:rPr>
        <w:t xml:space="preserve">Cofnięcie zgody może mieć następującą formę: </w:t>
      </w:r>
      <w:r w:rsidRPr="00BB7649">
        <w:rPr>
          <w:rFonts w:ascii="Times New Roman" w:hAnsi="Times New Roman"/>
          <w:i/>
        </w:rPr>
        <w:t xml:space="preserve">Cofam zgodę na przetwarzanie danych osobowych przez Zespół Szkół w </w:t>
      </w:r>
      <w:r>
        <w:rPr>
          <w:rFonts w:ascii="Times New Roman" w:hAnsi="Times New Roman"/>
          <w:i/>
        </w:rPr>
        <w:t xml:space="preserve">Krzemienicy </w:t>
      </w:r>
      <w:r w:rsidRPr="00BB7649">
        <w:rPr>
          <w:rFonts w:ascii="Times New Roman" w:hAnsi="Times New Roman"/>
          <w:i/>
        </w:rPr>
        <w:t>,adres:</w:t>
      </w:r>
      <w:r>
        <w:rPr>
          <w:rFonts w:ascii="Times New Roman" w:hAnsi="Times New Roman"/>
          <w:i/>
        </w:rPr>
        <w:t xml:space="preserve"> 37-127 Krzemienica 631</w:t>
      </w:r>
      <w:r w:rsidR="001C10DD">
        <w:rPr>
          <w:rFonts w:ascii="Times New Roman" w:hAnsi="Times New Roman"/>
          <w:i/>
        </w:rPr>
        <w:t xml:space="preserve"> udzieloną </w:t>
      </w:r>
      <w:r w:rsidR="001C10DD">
        <w:rPr>
          <w:rFonts w:ascii="Times New Roman" w:hAnsi="Times New Roman"/>
          <w:i/>
        </w:rPr>
        <w:br/>
        <w:t>w dniu…</w:t>
      </w:r>
      <w:r w:rsidRPr="00BB7649">
        <w:rPr>
          <w:rFonts w:ascii="Times New Roman" w:hAnsi="Times New Roman"/>
          <w:i/>
        </w:rPr>
        <w:t xml:space="preserve">, w celu weryfikacji tożsamości/identyfikacji osoby odbierającej dziecko </w:t>
      </w:r>
      <w:r>
        <w:rPr>
          <w:rFonts w:ascii="Times New Roman" w:hAnsi="Times New Roman"/>
          <w:i/>
        </w:rPr>
        <w:t>ze świetlicy</w:t>
      </w:r>
      <w:r w:rsidRPr="00BB7649">
        <w:rPr>
          <w:rFonts w:ascii="Times New Roman" w:hAnsi="Times New Roman"/>
          <w:i/>
        </w:rPr>
        <w:t>.</w:t>
      </w:r>
      <w:r w:rsidRPr="00BB7649">
        <w:rPr>
          <w:rFonts w:ascii="Times New Roman" w:hAnsi="Times New Roman"/>
        </w:rPr>
        <w:t xml:space="preserve"> </w:t>
      </w:r>
      <w:r w:rsidRPr="00C5165F">
        <w:rPr>
          <w:rFonts w:ascii="Times New Roman" w:hAnsi="Times New Roman"/>
          <w:i/>
        </w:rPr>
        <w:t>Podpis osoby, której dane dotyczą. Data.</w:t>
      </w:r>
    </w:p>
    <w:p w:rsidR="00A96661" w:rsidRDefault="00A96661" w:rsidP="00A966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BB7649">
        <w:rPr>
          <w:rFonts w:ascii="Times New Roman" w:hAnsi="Times New Roman"/>
        </w:rPr>
        <w:t>Przysługuje Pani/Panu prawo dostępu do danych osobowych, które Pani/Pana dotyczą, ich sprostowania, usunięcia lub ograniczenia przetwarzani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color w:val="000000"/>
        </w:rPr>
        <w:t xml:space="preserve"> </w:t>
      </w:r>
    </w:p>
    <w:p w:rsidR="00A96661" w:rsidRPr="00A96661" w:rsidRDefault="00A96661" w:rsidP="00A966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14703D">
        <w:rPr>
          <w:rFonts w:ascii="Times New Roman" w:hAnsi="Times New Roman"/>
          <w:color w:val="000000"/>
        </w:rPr>
        <w:t xml:space="preserve">W przypadku powzięcia informacji o niezgodnym z prawem przetwarzaniu w Zespole Szkół w  </w:t>
      </w:r>
      <w:r>
        <w:rPr>
          <w:rFonts w:ascii="Times New Roman" w:hAnsi="Times New Roman"/>
          <w:color w:val="000000"/>
        </w:rPr>
        <w:t>Krzemienicy</w:t>
      </w:r>
      <w:r w:rsidRPr="0014703D">
        <w:rPr>
          <w:rFonts w:ascii="Times New Roman" w:hAnsi="Times New Roman"/>
          <w:color w:val="000000"/>
        </w:rPr>
        <w:t xml:space="preserve"> Pani/Pana danych osobowych, przysługuje Pani/Panu prawo wniesienia skargi do </w:t>
      </w:r>
      <w:r w:rsidRPr="0014703D">
        <w:rPr>
          <w:rFonts w:ascii="Times New Roman" w:eastAsia="Times New Roman" w:hAnsi="Times New Roman"/>
          <w:lang w:eastAsia="pl-PL"/>
        </w:rPr>
        <w:t>Ur</w:t>
      </w:r>
      <w:r>
        <w:rPr>
          <w:rFonts w:ascii="Times New Roman" w:eastAsia="Times New Roman" w:hAnsi="Times New Roman"/>
          <w:lang w:eastAsia="pl-PL"/>
        </w:rPr>
        <w:t xml:space="preserve">zędu Ochrony Danych Osobowych. </w:t>
      </w:r>
    </w:p>
    <w:p w:rsidR="00A96661" w:rsidRPr="00324EC1" w:rsidRDefault="00A96661" w:rsidP="00A9666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14703D">
        <w:rPr>
          <w:rFonts w:ascii="Times New Roman" w:hAnsi="Times New Roman"/>
          <w:color w:val="000000"/>
        </w:rPr>
        <w:t>W oparciu o Pani/Pana dane osobowe Administrator nie będzie podejmował wobec Pani/Pana zautomatyzowanych decyzji, w tym decyzji będących wynikiem profilowania. Administrator nie będzie przekazywał danych osobowych do państwa trzeciego lub organizacji międzynarodowej</w:t>
      </w:r>
      <w:r w:rsidRPr="0014703D">
        <w:rPr>
          <w:rFonts w:ascii="Times New Roman" w:eastAsia="Times New Roman" w:hAnsi="Times New Roman"/>
          <w:color w:val="000000"/>
          <w:lang w:eastAsia="pl-PL"/>
        </w:rPr>
        <w:t>.</w:t>
      </w:r>
    </w:p>
    <w:p w:rsidR="00A96661" w:rsidRPr="00A96661" w:rsidRDefault="00A96661" w:rsidP="00A96661">
      <w:pPr>
        <w:ind w:left="360"/>
        <w:jc w:val="both"/>
      </w:pPr>
    </w:p>
    <w:p w:rsidR="006D4960" w:rsidRDefault="006D4960" w:rsidP="006D4960">
      <w:pPr>
        <w:ind w:left="360"/>
        <w:jc w:val="both"/>
      </w:pPr>
    </w:p>
    <w:p w:rsidR="006D4960" w:rsidRPr="007D21CD" w:rsidRDefault="006D4960" w:rsidP="006D4960">
      <w:pPr>
        <w:ind w:firstLine="360"/>
        <w:jc w:val="both"/>
        <w:rPr>
          <w:b/>
        </w:rPr>
      </w:pPr>
      <w:r w:rsidRPr="007D21CD">
        <w:rPr>
          <w:b/>
        </w:rPr>
        <w:t>Wyrażam zgodę na przetwarzanie moich danych osobowych (na</w:t>
      </w:r>
      <w:r w:rsidR="00A96661">
        <w:rPr>
          <w:b/>
        </w:rPr>
        <w:t xml:space="preserve">zwisko, imię, </w:t>
      </w:r>
      <w:r w:rsidRPr="007D21CD">
        <w:rPr>
          <w:b/>
        </w:rPr>
        <w:t>nr telefonu) w tryb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(Dz. U. UE. L 119, s. 1)</w:t>
      </w:r>
    </w:p>
    <w:p w:rsidR="006D4960" w:rsidRPr="007D21CD" w:rsidRDefault="006D4960" w:rsidP="006D4960">
      <w:pPr>
        <w:ind w:left="360"/>
        <w:jc w:val="both"/>
        <w:rPr>
          <w:b/>
        </w:rPr>
      </w:pPr>
    </w:p>
    <w:p w:rsidR="006D4960" w:rsidRDefault="006D4960" w:rsidP="006D4960">
      <w:pPr>
        <w:ind w:left="360"/>
        <w:jc w:val="both"/>
      </w:pPr>
    </w:p>
    <w:p w:rsidR="006D4960" w:rsidRDefault="006D4960" w:rsidP="006D4960">
      <w:pPr>
        <w:ind w:left="360"/>
        <w:jc w:val="right"/>
      </w:pPr>
      <w:r>
        <w:t>…………………………………………………</w:t>
      </w:r>
    </w:p>
    <w:p w:rsidR="006D4960" w:rsidRPr="00072CFB" w:rsidRDefault="006D4960" w:rsidP="00072CFB">
      <w:pPr>
        <w:ind w:left="360"/>
        <w:jc w:val="right"/>
        <w:rPr>
          <w:sz w:val="20"/>
          <w:szCs w:val="20"/>
        </w:rPr>
      </w:pPr>
      <w:r w:rsidRPr="00BB7649">
        <w:rPr>
          <w:sz w:val="20"/>
          <w:szCs w:val="20"/>
        </w:rPr>
        <w:t>Data i czytelny podpis osoby wyrażającej zgodę</w:t>
      </w:r>
    </w:p>
    <w:sectPr w:rsidR="006D4960" w:rsidRPr="00072CFB" w:rsidSect="00C006FD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CB" w:rsidRDefault="007F64CB" w:rsidP="00D86A71">
      <w:r>
        <w:separator/>
      </w:r>
    </w:p>
  </w:endnote>
  <w:endnote w:type="continuationSeparator" w:id="0">
    <w:p w:rsidR="007F64CB" w:rsidRDefault="007F64CB" w:rsidP="00D8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71" w:rsidRDefault="00D36A4A">
    <w:pPr>
      <w:pStyle w:val="Stopka"/>
      <w:jc w:val="center"/>
    </w:pPr>
    <w:fldSimple w:instr=" PAGE   \* MERGEFORMAT ">
      <w:r w:rsidR="009C20C3">
        <w:rPr>
          <w:noProof/>
        </w:rPr>
        <w:t>5</w:t>
      </w:r>
    </w:fldSimple>
  </w:p>
  <w:p w:rsidR="00D86A71" w:rsidRDefault="00D86A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CB" w:rsidRDefault="007F64CB" w:rsidP="00D86A71">
      <w:r>
        <w:separator/>
      </w:r>
    </w:p>
  </w:footnote>
  <w:footnote w:type="continuationSeparator" w:id="0">
    <w:p w:rsidR="007F64CB" w:rsidRDefault="007F64CB" w:rsidP="00D86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0CD1"/>
    <w:multiLevelType w:val="hybridMultilevel"/>
    <w:tmpl w:val="DF2ADA76"/>
    <w:lvl w:ilvl="0" w:tplc="66B0FA5E">
      <w:start w:val="1"/>
      <w:numFmt w:val="decimal"/>
      <w:lvlText w:val="%1."/>
      <w:lvlJc w:val="left"/>
      <w:pPr>
        <w:ind w:left="810" w:hanging="367"/>
      </w:pPr>
      <w:rPr>
        <w:rFonts w:ascii="Arial" w:eastAsia="Arial" w:hAnsi="Arial" w:cs="Arial" w:hint="default"/>
        <w:spacing w:val="-1"/>
        <w:w w:val="86"/>
        <w:position w:val="1"/>
        <w:sz w:val="23"/>
        <w:szCs w:val="23"/>
        <w:lang w:val="pl-PL" w:eastAsia="en-US" w:bidi="ar-SA"/>
      </w:rPr>
    </w:lvl>
    <w:lvl w:ilvl="1" w:tplc="9A229322">
      <w:start w:val="1"/>
      <w:numFmt w:val="lowerLetter"/>
      <w:lvlText w:val="%2)"/>
      <w:lvlJc w:val="left"/>
      <w:pPr>
        <w:ind w:left="1531" w:hanging="358"/>
      </w:pPr>
      <w:rPr>
        <w:rFonts w:ascii="Arial" w:eastAsia="Arial" w:hAnsi="Arial" w:cs="Arial" w:hint="default"/>
        <w:spacing w:val="-1"/>
        <w:w w:val="78"/>
        <w:sz w:val="23"/>
        <w:szCs w:val="23"/>
        <w:lang w:val="pl-PL" w:eastAsia="en-US" w:bidi="ar-SA"/>
      </w:rPr>
    </w:lvl>
    <w:lvl w:ilvl="2" w:tplc="F094E648">
      <w:numFmt w:val="bullet"/>
      <w:lvlText w:val="•"/>
      <w:lvlJc w:val="left"/>
      <w:pPr>
        <w:ind w:left="1560" w:hanging="358"/>
      </w:pPr>
      <w:rPr>
        <w:rFonts w:hint="default"/>
        <w:lang w:val="pl-PL" w:eastAsia="en-US" w:bidi="ar-SA"/>
      </w:rPr>
    </w:lvl>
    <w:lvl w:ilvl="3" w:tplc="DEE8EEF4">
      <w:numFmt w:val="bullet"/>
      <w:lvlText w:val="•"/>
      <w:lvlJc w:val="left"/>
      <w:pPr>
        <w:ind w:left="2585" w:hanging="358"/>
      </w:pPr>
      <w:rPr>
        <w:rFonts w:hint="default"/>
        <w:lang w:val="pl-PL" w:eastAsia="en-US" w:bidi="ar-SA"/>
      </w:rPr>
    </w:lvl>
    <w:lvl w:ilvl="4" w:tplc="BB02CCF2">
      <w:numFmt w:val="bullet"/>
      <w:lvlText w:val="•"/>
      <w:lvlJc w:val="left"/>
      <w:pPr>
        <w:ind w:left="3610" w:hanging="358"/>
      </w:pPr>
      <w:rPr>
        <w:rFonts w:hint="default"/>
        <w:lang w:val="pl-PL" w:eastAsia="en-US" w:bidi="ar-SA"/>
      </w:rPr>
    </w:lvl>
    <w:lvl w:ilvl="5" w:tplc="F7FAF7D0">
      <w:numFmt w:val="bullet"/>
      <w:lvlText w:val="•"/>
      <w:lvlJc w:val="left"/>
      <w:pPr>
        <w:ind w:left="4635" w:hanging="358"/>
      </w:pPr>
      <w:rPr>
        <w:rFonts w:hint="default"/>
        <w:lang w:val="pl-PL" w:eastAsia="en-US" w:bidi="ar-SA"/>
      </w:rPr>
    </w:lvl>
    <w:lvl w:ilvl="6" w:tplc="8F66CA66">
      <w:numFmt w:val="bullet"/>
      <w:lvlText w:val="•"/>
      <w:lvlJc w:val="left"/>
      <w:pPr>
        <w:ind w:left="5660" w:hanging="358"/>
      </w:pPr>
      <w:rPr>
        <w:rFonts w:hint="default"/>
        <w:lang w:val="pl-PL" w:eastAsia="en-US" w:bidi="ar-SA"/>
      </w:rPr>
    </w:lvl>
    <w:lvl w:ilvl="7" w:tplc="60900114">
      <w:numFmt w:val="bullet"/>
      <w:lvlText w:val="•"/>
      <w:lvlJc w:val="left"/>
      <w:pPr>
        <w:ind w:left="6686" w:hanging="358"/>
      </w:pPr>
      <w:rPr>
        <w:rFonts w:hint="default"/>
        <w:lang w:val="pl-PL" w:eastAsia="en-US" w:bidi="ar-SA"/>
      </w:rPr>
    </w:lvl>
    <w:lvl w:ilvl="8" w:tplc="A60EE65C">
      <w:numFmt w:val="bullet"/>
      <w:lvlText w:val="•"/>
      <w:lvlJc w:val="left"/>
      <w:pPr>
        <w:ind w:left="7711" w:hanging="358"/>
      </w:pPr>
      <w:rPr>
        <w:rFonts w:hint="default"/>
        <w:lang w:val="pl-PL" w:eastAsia="en-US" w:bidi="ar-SA"/>
      </w:rPr>
    </w:lvl>
  </w:abstractNum>
  <w:abstractNum w:abstractNumId="1">
    <w:nsid w:val="29FF5EA9"/>
    <w:multiLevelType w:val="hybridMultilevel"/>
    <w:tmpl w:val="04CE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E1463"/>
    <w:multiLevelType w:val="hybridMultilevel"/>
    <w:tmpl w:val="BE102220"/>
    <w:lvl w:ilvl="0" w:tplc="FFB43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525E7"/>
    <w:multiLevelType w:val="hybridMultilevel"/>
    <w:tmpl w:val="F5B23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E2929"/>
    <w:multiLevelType w:val="hybridMultilevel"/>
    <w:tmpl w:val="27B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0F32"/>
    <w:multiLevelType w:val="hybridMultilevel"/>
    <w:tmpl w:val="7D686AC8"/>
    <w:lvl w:ilvl="0" w:tplc="B426B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96645"/>
    <w:multiLevelType w:val="hybridMultilevel"/>
    <w:tmpl w:val="12DCE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C5F6C"/>
    <w:multiLevelType w:val="hybridMultilevel"/>
    <w:tmpl w:val="12DCE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54D4C"/>
    <w:multiLevelType w:val="hybridMultilevel"/>
    <w:tmpl w:val="2B6E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F12F9"/>
    <w:multiLevelType w:val="hybridMultilevel"/>
    <w:tmpl w:val="12DCE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9D5F3E"/>
    <w:multiLevelType w:val="hybridMultilevel"/>
    <w:tmpl w:val="5B8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D063B"/>
    <w:multiLevelType w:val="hybridMultilevel"/>
    <w:tmpl w:val="D54A3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D8A"/>
    <w:rsid w:val="00035606"/>
    <w:rsid w:val="00050AFB"/>
    <w:rsid w:val="00067760"/>
    <w:rsid w:val="00072CFB"/>
    <w:rsid w:val="000A5364"/>
    <w:rsid w:val="000D795E"/>
    <w:rsid w:val="00105852"/>
    <w:rsid w:val="00106BD6"/>
    <w:rsid w:val="00127975"/>
    <w:rsid w:val="00134C9E"/>
    <w:rsid w:val="001402B5"/>
    <w:rsid w:val="0014321D"/>
    <w:rsid w:val="0015456A"/>
    <w:rsid w:val="0019570B"/>
    <w:rsid w:val="001C10DD"/>
    <w:rsid w:val="001C19D8"/>
    <w:rsid w:val="001E5D85"/>
    <w:rsid w:val="00252DFA"/>
    <w:rsid w:val="002C66CF"/>
    <w:rsid w:val="00326F89"/>
    <w:rsid w:val="003317ED"/>
    <w:rsid w:val="00335785"/>
    <w:rsid w:val="00347716"/>
    <w:rsid w:val="00381F98"/>
    <w:rsid w:val="003A6649"/>
    <w:rsid w:val="003B0CEB"/>
    <w:rsid w:val="003C2927"/>
    <w:rsid w:val="004C2777"/>
    <w:rsid w:val="00542FA5"/>
    <w:rsid w:val="00550696"/>
    <w:rsid w:val="0055310A"/>
    <w:rsid w:val="0057225E"/>
    <w:rsid w:val="00591F78"/>
    <w:rsid w:val="005A78AB"/>
    <w:rsid w:val="005C56FD"/>
    <w:rsid w:val="005D7FAD"/>
    <w:rsid w:val="005E5724"/>
    <w:rsid w:val="005F5F47"/>
    <w:rsid w:val="00624A1E"/>
    <w:rsid w:val="006833C3"/>
    <w:rsid w:val="006A216C"/>
    <w:rsid w:val="006D4960"/>
    <w:rsid w:val="006E118E"/>
    <w:rsid w:val="006F1F2D"/>
    <w:rsid w:val="006F3A94"/>
    <w:rsid w:val="00710099"/>
    <w:rsid w:val="00720838"/>
    <w:rsid w:val="00781FB5"/>
    <w:rsid w:val="007F64CB"/>
    <w:rsid w:val="007F776D"/>
    <w:rsid w:val="008243F2"/>
    <w:rsid w:val="0084635D"/>
    <w:rsid w:val="008C1D47"/>
    <w:rsid w:val="00934480"/>
    <w:rsid w:val="00952260"/>
    <w:rsid w:val="009C20C3"/>
    <w:rsid w:val="009E7CAC"/>
    <w:rsid w:val="009F4771"/>
    <w:rsid w:val="00A021B9"/>
    <w:rsid w:val="00A63DB7"/>
    <w:rsid w:val="00A74558"/>
    <w:rsid w:val="00A96661"/>
    <w:rsid w:val="00AA2B7F"/>
    <w:rsid w:val="00AE5037"/>
    <w:rsid w:val="00B1410B"/>
    <w:rsid w:val="00B3142D"/>
    <w:rsid w:val="00B441A2"/>
    <w:rsid w:val="00B72156"/>
    <w:rsid w:val="00B81F3F"/>
    <w:rsid w:val="00BA5BE9"/>
    <w:rsid w:val="00BF5029"/>
    <w:rsid w:val="00BF6085"/>
    <w:rsid w:val="00C006FD"/>
    <w:rsid w:val="00C00F98"/>
    <w:rsid w:val="00C01042"/>
    <w:rsid w:val="00C5165F"/>
    <w:rsid w:val="00C84DF5"/>
    <w:rsid w:val="00CA0C3D"/>
    <w:rsid w:val="00CA4567"/>
    <w:rsid w:val="00CB06C3"/>
    <w:rsid w:val="00CD3822"/>
    <w:rsid w:val="00CE0373"/>
    <w:rsid w:val="00CE7D8A"/>
    <w:rsid w:val="00D13702"/>
    <w:rsid w:val="00D16E6B"/>
    <w:rsid w:val="00D36A4A"/>
    <w:rsid w:val="00D701DF"/>
    <w:rsid w:val="00D86A71"/>
    <w:rsid w:val="00D9459C"/>
    <w:rsid w:val="00E122D6"/>
    <w:rsid w:val="00EB58B4"/>
    <w:rsid w:val="00EC2FE6"/>
    <w:rsid w:val="00EE49C0"/>
    <w:rsid w:val="00EF0F9C"/>
    <w:rsid w:val="00F12489"/>
    <w:rsid w:val="00F41446"/>
    <w:rsid w:val="00F9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D8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7D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6D4960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8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A7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7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6E1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F1248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1248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uwczar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642CB-956C-45EB-ABC7-40DB5B19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user</cp:lastModifiedBy>
  <cp:revision>2</cp:revision>
  <cp:lastPrinted>2019-08-28T06:36:00Z</cp:lastPrinted>
  <dcterms:created xsi:type="dcterms:W3CDTF">2024-02-13T11:38:00Z</dcterms:created>
  <dcterms:modified xsi:type="dcterms:W3CDTF">2024-02-13T11:38:00Z</dcterms:modified>
</cp:coreProperties>
</file>